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57" w:rsidRDefault="00411953" w:rsidP="00EA0357">
      <w:pPr>
        <w:pStyle w:val="Title"/>
      </w:pPr>
      <w:r>
        <w:t xml:space="preserve">Operator instructions for the </w:t>
      </w:r>
      <w:r w:rsidR="00EA0357">
        <w:t>conduct of a Nao Robot Standard offering</w:t>
      </w:r>
    </w:p>
    <w:p w:rsidR="00717B7C" w:rsidRDefault="00717B7C" w:rsidP="009E7E46">
      <w:pPr>
        <w:rPr>
          <w:highlight w:val="yellow"/>
        </w:rPr>
      </w:pPr>
      <w:r w:rsidRPr="00717B7C">
        <w:rPr>
          <w:highlight w:val="yellow"/>
        </w:rPr>
        <w:t>Insert Table of Contents</w:t>
      </w:r>
    </w:p>
    <w:p w:rsidR="001D7A32" w:rsidRPr="00717B7C" w:rsidRDefault="001D7A32" w:rsidP="009E7E46">
      <w:pPr>
        <w:rPr>
          <w:highlight w:val="yellow"/>
        </w:rPr>
      </w:pPr>
      <w:r>
        <w:rPr>
          <w:highlight w:val="yellow"/>
        </w:rPr>
        <w:t>Insert references to other instructions and sample Event Template and Run Sheet – understanding that these will not be used by the Demonstrator but the Master Controllers</w:t>
      </w:r>
    </w:p>
    <w:p w:rsidR="00BD3F57" w:rsidRPr="00BD3F57" w:rsidRDefault="00BD3F57" w:rsidP="000A35DC">
      <w:pPr>
        <w:jc w:val="both"/>
        <w:rPr>
          <w:b/>
        </w:rPr>
      </w:pPr>
      <w:r w:rsidRPr="00BD3F57">
        <w:rPr>
          <w:b/>
        </w:rPr>
        <w:t>Key Notes:</w:t>
      </w:r>
    </w:p>
    <w:p w:rsidR="006627FD" w:rsidRPr="003D5751" w:rsidRDefault="00263DE1" w:rsidP="000A35DC">
      <w:pPr>
        <w:pStyle w:val="ListParagraph"/>
        <w:numPr>
          <w:ilvl w:val="0"/>
          <w:numId w:val="6"/>
        </w:numPr>
        <w:jc w:val="both"/>
      </w:pPr>
      <w:r w:rsidRPr="003D5751">
        <w:t>Set up and practice is essential</w:t>
      </w:r>
    </w:p>
    <w:p w:rsidR="0008005A" w:rsidRPr="006627FD" w:rsidRDefault="006627FD" w:rsidP="000A35DC">
      <w:pPr>
        <w:pStyle w:val="ListParagraph"/>
        <w:numPr>
          <w:ilvl w:val="0"/>
          <w:numId w:val="18"/>
        </w:numPr>
        <w:jc w:val="both"/>
      </w:pPr>
      <w:r>
        <w:t>L</w:t>
      </w:r>
      <w:r w:rsidR="00263DE1">
        <w:t xml:space="preserve">eave at least </w:t>
      </w:r>
      <w:r w:rsidR="000C4F3E">
        <w:t>2</w:t>
      </w:r>
      <w:r w:rsidR="00263DE1">
        <w:t xml:space="preserve"> hours to </w:t>
      </w:r>
      <w:r w:rsidR="000C4F3E">
        <w:t xml:space="preserve">conduct a pre-demo </w:t>
      </w:r>
      <w:r w:rsidR="00263DE1">
        <w:t>check</w:t>
      </w:r>
      <w:r w:rsidR="0008005A">
        <w:t xml:space="preserve"> at the venue wherever possible – preferably the day prior.</w:t>
      </w:r>
    </w:p>
    <w:p w:rsidR="006627FD" w:rsidRDefault="006627FD" w:rsidP="000A35DC">
      <w:pPr>
        <w:pStyle w:val="ListParagraph"/>
        <w:numPr>
          <w:ilvl w:val="0"/>
          <w:numId w:val="18"/>
        </w:numPr>
        <w:jc w:val="both"/>
      </w:pPr>
      <w:r>
        <w:t xml:space="preserve">Meet the event host </w:t>
      </w:r>
      <w:r w:rsidR="00D75B6F">
        <w:t xml:space="preserve">and </w:t>
      </w:r>
      <w:r>
        <w:t>outline the demonstration schedule and requirements.</w:t>
      </w:r>
    </w:p>
    <w:p w:rsidR="001D12D2" w:rsidRDefault="00D75B6F" w:rsidP="000A35DC">
      <w:pPr>
        <w:pStyle w:val="ListParagraph"/>
        <w:numPr>
          <w:ilvl w:val="0"/>
          <w:numId w:val="18"/>
        </w:numPr>
        <w:jc w:val="both"/>
      </w:pPr>
      <w:r>
        <w:t xml:space="preserve">Review conduct of demonstrations and confirm it meets </w:t>
      </w:r>
      <w:r w:rsidR="006627FD">
        <w:t>event objectives</w:t>
      </w:r>
      <w:r>
        <w:t xml:space="preserve">.  </w:t>
      </w:r>
    </w:p>
    <w:p w:rsidR="006627FD" w:rsidRDefault="00D75B6F" w:rsidP="000A35DC">
      <w:pPr>
        <w:pStyle w:val="ListParagraph"/>
        <w:numPr>
          <w:ilvl w:val="1"/>
          <w:numId w:val="18"/>
        </w:numPr>
        <w:jc w:val="both"/>
      </w:pPr>
      <w:r>
        <w:t xml:space="preserve"> This is the time to contact Phil Watson or delegate (TBA) to seek clarification on ambiguity, expectations beyond the planned demo, ability to provide a more sophisticated/extensive demo by the Mast</w:t>
      </w:r>
      <w:r w:rsidR="009D6C01">
        <w:t>er Controllers at a future date</w:t>
      </w:r>
      <w:r>
        <w:t xml:space="preserve"> etc.)</w:t>
      </w:r>
    </w:p>
    <w:p w:rsidR="001D12D2" w:rsidRDefault="001D12D2" w:rsidP="000A35DC">
      <w:pPr>
        <w:pStyle w:val="ListParagraph"/>
        <w:numPr>
          <w:ilvl w:val="1"/>
          <w:numId w:val="18"/>
        </w:numPr>
        <w:jc w:val="both"/>
      </w:pPr>
      <w:r>
        <w:t xml:space="preserve">If you identify prior to the event that there is a need for something beyond the standard demonstration, it may be possible to utilise one of the Master Controllers. </w:t>
      </w:r>
      <w:r w:rsidR="009D6C01">
        <w:t xml:space="preserve"> Th</w:t>
      </w:r>
      <w:r>
        <w:t>is would need to b</w:t>
      </w:r>
      <w:r w:rsidR="002F1A8F">
        <w:t xml:space="preserve">e funded though for labour and </w:t>
      </w:r>
      <w:r>
        <w:t>T&amp;L.</w:t>
      </w:r>
    </w:p>
    <w:p w:rsidR="00F169ED" w:rsidRDefault="00F169ED" w:rsidP="000A35DC">
      <w:pPr>
        <w:pStyle w:val="ListParagraph"/>
        <w:numPr>
          <w:ilvl w:val="0"/>
          <w:numId w:val="18"/>
        </w:numPr>
        <w:jc w:val="both"/>
      </w:pPr>
      <w:r>
        <w:t>Plan for a full dress rehearsal of the entire demonstration to verify ever</w:t>
      </w:r>
      <w:r w:rsidR="00EF2B40">
        <w:t>y</w:t>
      </w:r>
      <w:r>
        <w:t xml:space="preserve">thing runs as expected.  </w:t>
      </w:r>
    </w:p>
    <w:p w:rsidR="00207D45" w:rsidRDefault="00DE3B4C" w:rsidP="000A35DC">
      <w:pPr>
        <w:pStyle w:val="ListParagraph"/>
        <w:numPr>
          <w:ilvl w:val="0"/>
          <w:numId w:val="18"/>
        </w:numPr>
        <w:jc w:val="both"/>
      </w:pPr>
      <w:r w:rsidRPr="00DE3B4C">
        <w:rPr>
          <w:b/>
          <w:i/>
        </w:rPr>
        <w:t>Scripted Interview:</w:t>
      </w:r>
      <w:r>
        <w:rPr>
          <w:i/>
        </w:rPr>
        <w:t xml:space="preserve"> </w:t>
      </w:r>
      <w:r w:rsidR="00207D45">
        <w:t>Meet the presenters who will conduct a scripted interview with Nao-</w:t>
      </w:r>
      <w:proofErr w:type="spellStart"/>
      <w:r w:rsidR="00207D45">
        <w:t>Mi</w:t>
      </w:r>
      <w:proofErr w:type="spellEnd"/>
      <w:r w:rsidR="007B76F2">
        <w:t xml:space="preserve"> (if in scope of the demo)</w:t>
      </w:r>
      <w:r w:rsidR="00207D45">
        <w:t>.  It is essential that the presenters practice interacting with Nao-</w:t>
      </w:r>
      <w:proofErr w:type="spellStart"/>
      <w:r w:rsidR="00207D45">
        <w:t>Mi</w:t>
      </w:r>
      <w:proofErr w:type="spellEnd"/>
      <w:r w:rsidR="00207D45">
        <w:t>:</w:t>
      </w:r>
    </w:p>
    <w:p w:rsidR="00FF0842" w:rsidRDefault="00FF0842" w:rsidP="000A35DC">
      <w:pPr>
        <w:pStyle w:val="ListParagraph"/>
        <w:numPr>
          <w:ilvl w:val="1"/>
          <w:numId w:val="18"/>
        </w:numPr>
        <w:jc w:val="both"/>
      </w:pPr>
      <w:r>
        <w:t>We have found it takes about 15 minutes rehearsal for an interviewer to become proficient in interacting with Nao-Mi.</w:t>
      </w:r>
    </w:p>
    <w:p w:rsidR="00207D45" w:rsidRDefault="00207D45" w:rsidP="000A35DC">
      <w:pPr>
        <w:pStyle w:val="ListParagraph"/>
        <w:numPr>
          <w:ilvl w:val="1"/>
          <w:numId w:val="18"/>
        </w:numPr>
        <w:jc w:val="both"/>
      </w:pPr>
      <w:r>
        <w:t>Speak loudly and clearly</w:t>
      </w:r>
    </w:p>
    <w:p w:rsidR="00207D45" w:rsidRDefault="00207D45" w:rsidP="000A35DC">
      <w:pPr>
        <w:pStyle w:val="ListParagraph"/>
        <w:numPr>
          <w:ilvl w:val="1"/>
          <w:numId w:val="18"/>
        </w:numPr>
        <w:jc w:val="both"/>
      </w:pPr>
      <w:r>
        <w:t>Speak without pauses – pausing will cause Nao-</w:t>
      </w:r>
      <w:proofErr w:type="spellStart"/>
      <w:r>
        <w:t>Mi</w:t>
      </w:r>
      <w:proofErr w:type="spellEnd"/>
      <w:r>
        <w:t xml:space="preserve"> to say</w:t>
      </w:r>
      <w:r w:rsidR="007046B3">
        <w:t xml:space="preserve"> something to the effect of</w:t>
      </w:r>
      <w:r>
        <w:t xml:space="preserve"> </w:t>
      </w:r>
      <w:r w:rsidRPr="007046B3">
        <w:t>“I didn’t understand you</w:t>
      </w:r>
      <w:r w:rsidR="00DE506E">
        <w:t xml:space="preserve">” </w:t>
      </w:r>
      <w:r>
        <w:t>and the interview will break down quickly.</w:t>
      </w:r>
    </w:p>
    <w:p w:rsidR="00207D45" w:rsidRDefault="00207D45" w:rsidP="000A35DC">
      <w:pPr>
        <w:pStyle w:val="ListParagraph"/>
        <w:numPr>
          <w:ilvl w:val="1"/>
          <w:numId w:val="18"/>
        </w:numPr>
        <w:jc w:val="both"/>
      </w:pPr>
      <w:r>
        <w:t>Understand the ‘trigger’ word they need to speak to get Nao-</w:t>
      </w:r>
      <w:proofErr w:type="spellStart"/>
      <w:r>
        <w:t>Mi</w:t>
      </w:r>
      <w:proofErr w:type="spellEnd"/>
      <w:r>
        <w:t xml:space="preserve"> to respond – it will be the last word</w:t>
      </w:r>
      <w:r w:rsidR="00730070">
        <w:t>/words</w:t>
      </w:r>
      <w:r>
        <w:t xml:space="preserve"> of the interviewer’s question</w:t>
      </w:r>
      <w:r w:rsidR="00793D0E">
        <w:t>.</w:t>
      </w:r>
    </w:p>
    <w:p w:rsidR="00207D45" w:rsidRDefault="00207D45" w:rsidP="000A35DC">
      <w:pPr>
        <w:pStyle w:val="ListParagraph"/>
        <w:numPr>
          <w:ilvl w:val="1"/>
          <w:numId w:val="18"/>
        </w:numPr>
        <w:jc w:val="both"/>
      </w:pPr>
      <w:r>
        <w:t>Understand the necessity to wait for Nao-</w:t>
      </w:r>
      <w:proofErr w:type="spellStart"/>
      <w:r>
        <w:t>Mi’s</w:t>
      </w:r>
      <w:proofErr w:type="spellEnd"/>
      <w:r>
        <w:t xml:space="preserve"> eyes to turn deep blue (in listening mode) before asking the question.</w:t>
      </w:r>
      <w:r w:rsidR="00B46C9E">
        <w:t xml:space="preserve"> Eyes are green or blue when Nao-</w:t>
      </w:r>
      <w:proofErr w:type="spellStart"/>
      <w:r w:rsidR="00B46C9E">
        <w:t>Mi</w:t>
      </w:r>
      <w:proofErr w:type="spellEnd"/>
      <w:r w:rsidR="00B46C9E">
        <w:t xml:space="preserve"> is not listening.</w:t>
      </w:r>
    </w:p>
    <w:p w:rsidR="00207D45" w:rsidRDefault="00207D45" w:rsidP="000A35DC">
      <w:pPr>
        <w:pStyle w:val="ListParagraph"/>
        <w:numPr>
          <w:ilvl w:val="1"/>
          <w:numId w:val="18"/>
        </w:numPr>
        <w:jc w:val="both"/>
      </w:pPr>
      <w:r>
        <w:t>Keep Q&amp;A short – it is not interesting for the audience to have to listen to Nao-</w:t>
      </w:r>
      <w:proofErr w:type="spellStart"/>
      <w:r>
        <w:t>Mi</w:t>
      </w:r>
      <w:proofErr w:type="spellEnd"/>
      <w:r>
        <w:t xml:space="preserve"> speak at length.</w:t>
      </w:r>
    </w:p>
    <w:p w:rsidR="00207D45" w:rsidRPr="006627FD" w:rsidRDefault="00207D45" w:rsidP="000A35DC">
      <w:pPr>
        <w:pStyle w:val="ListParagraph"/>
        <w:numPr>
          <w:ilvl w:val="0"/>
          <w:numId w:val="19"/>
        </w:numPr>
        <w:jc w:val="both"/>
      </w:pPr>
      <w:r>
        <w:t>Talking script will have been provided and agreed</w:t>
      </w:r>
      <w:r w:rsidR="00F169ED">
        <w:t>.</w:t>
      </w:r>
    </w:p>
    <w:p w:rsidR="006A345F" w:rsidRDefault="006A345F" w:rsidP="000A35DC">
      <w:pPr>
        <w:pStyle w:val="ListParagraph"/>
        <w:numPr>
          <w:ilvl w:val="0"/>
          <w:numId w:val="19"/>
        </w:numPr>
        <w:jc w:val="both"/>
      </w:pPr>
      <w:r w:rsidRPr="006A345F">
        <w:t xml:space="preserve">During </w:t>
      </w:r>
      <w:r>
        <w:t>set up</w:t>
      </w:r>
      <w:r w:rsidRPr="006A345F">
        <w:t>, check robot turns on and connects to the network</w:t>
      </w:r>
    </w:p>
    <w:p w:rsidR="004171F2" w:rsidRDefault="006A345F" w:rsidP="000A35DC">
      <w:pPr>
        <w:pStyle w:val="ListParagraph"/>
        <w:numPr>
          <w:ilvl w:val="0"/>
          <w:numId w:val="19"/>
        </w:numPr>
        <w:jc w:val="both"/>
      </w:pPr>
      <w:r>
        <w:t>Confirm</w:t>
      </w:r>
      <w:r w:rsidR="006627FD">
        <w:t xml:space="preserve"> access to a </w:t>
      </w:r>
    </w:p>
    <w:p w:rsidR="004171F2" w:rsidRDefault="004171F2" w:rsidP="000A35DC">
      <w:pPr>
        <w:pStyle w:val="ListParagraph"/>
        <w:numPr>
          <w:ilvl w:val="1"/>
          <w:numId w:val="19"/>
        </w:numPr>
        <w:jc w:val="both"/>
      </w:pPr>
      <w:r>
        <w:t xml:space="preserve">1mx1m </w:t>
      </w:r>
      <w:r w:rsidR="006627FD">
        <w:t>f</w:t>
      </w:r>
      <w:r w:rsidR="006A345F">
        <w:t>lat and sturdy table</w:t>
      </w:r>
    </w:p>
    <w:p w:rsidR="004171F2" w:rsidRDefault="006A345F" w:rsidP="000A35DC">
      <w:pPr>
        <w:pStyle w:val="ListParagraph"/>
        <w:numPr>
          <w:ilvl w:val="1"/>
          <w:numId w:val="19"/>
        </w:numPr>
        <w:jc w:val="both"/>
      </w:pPr>
      <w:r>
        <w:lastRenderedPageBreak/>
        <w:t>good lighting to light up Visual Analyser pictures</w:t>
      </w:r>
    </w:p>
    <w:p w:rsidR="004171F2" w:rsidRDefault="006A345F" w:rsidP="000A35DC">
      <w:pPr>
        <w:pStyle w:val="ListParagraph"/>
        <w:numPr>
          <w:ilvl w:val="1"/>
          <w:numId w:val="19"/>
        </w:numPr>
        <w:jc w:val="both"/>
      </w:pPr>
      <w:r>
        <w:t>good Wi-Fi connection</w:t>
      </w:r>
    </w:p>
    <w:p w:rsidR="004171F2" w:rsidRDefault="006A345F" w:rsidP="000A35DC">
      <w:pPr>
        <w:pStyle w:val="ListParagraph"/>
        <w:numPr>
          <w:ilvl w:val="1"/>
          <w:numId w:val="19"/>
        </w:numPr>
        <w:jc w:val="both"/>
      </w:pPr>
      <w:r>
        <w:t>a place to put 1 or 2 laptops</w:t>
      </w:r>
    </w:p>
    <w:p w:rsidR="006A345F" w:rsidRDefault="006A345F" w:rsidP="000A35DC">
      <w:pPr>
        <w:pStyle w:val="ListParagraph"/>
        <w:numPr>
          <w:ilvl w:val="1"/>
          <w:numId w:val="19"/>
        </w:numPr>
        <w:jc w:val="both"/>
      </w:pPr>
      <w:r>
        <w:t>access to power</w:t>
      </w:r>
    </w:p>
    <w:p w:rsidR="006A345F" w:rsidRPr="006A345F" w:rsidRDefault="006A345F" w:rsidP="000A35DC">
      <w:pPr>
        <w:pStyle w:val="ListParagraph"/>
        <w:numPr>
          <w:ilvl w:val="0"/>
          <w:numId w:val="19"/>
        </w:numPr>
        <w:jc w:val="both"/>
      </w:pPr>
      <w:r>
        <w:t>Nao-</w:t>
      </w:r>
      <w:proofErr w:type="spellStart"/>
      <w:r>
        <w:t>Mi</w:t>
      </w:r>
      <w:proofErr w:type="spellEnd"/>
      <w:r w:rsidR="00FB3B03">
        <w:t xml:space="preserve"> overheat</w:t>
      </w:r>
      <w:r>
        <w:t>s easily.</w:t>
      </w:r>
      <w:r w:rsidR="00441BD9">
        <w:t xml:space="preserve">  Ensure ample space for excess heat to escape.</w:t>
      </w:r>
      <w:r>
        <w:t xml:space="preserve">  Access to a small fan would be ideal</w:t>
      </w:r>
      <w:r w:rsidR="00635D6B">
        <w:t xml:space="preserve"> but not essential</w:t>
      </w:r>
      <w:r>
        <w:t xml:space="preserve"> for helping to keep her cool.</w:t>
      </w:r>
    </w:p>
    <w:p w:rsidR="00BD3F57" w:rsidRDefault="00BD3F57" w:rsidP="000A35DC">
      <w:pPr>
        <w:pStyle w:val="ListParagraph"/>
        <w:numPr>
          <w:ilvl w:val="0"/>
          <w:numId w:val="19"/>
        </w:numPr>
        <w:jc w:val="both"/>
      </w:pPr>
      <w:r>
        <w:t>Nao-</w:t>
      </w:r>
      <w:proofErr w:type="spellStart"/>
      <w:r>
        <w:t>Mi</w:t>
      </w:r>
      <w:proofErr w:type="spellEnd"/>
      <w:r>
        <w:t xml:space="preserve"> takes about 5 mins to start up.</w:t>
      </w:r>
    </w:p>
    <w:p w:rsidR="006627FD" w:rsidRDefault="006627FD" w:rsidP="000A35DC">
      <w:pPr>
        <w:pStyle w:val="ListParagraph"/>
        <w:numPr>
          <w:ilvl w:val="0"/>
          <w:numId w:val="19"/>
        </w:numPr>
        <w:jc w:val="both"/>
      </w:pPr>
      <w:r>
        <w:t>Consider taking tourist photos of Nao-</w:t>
      </w:r>
      <w:proofErr w:type="spellStart"/>
      <w:r>
        <w:t>Mi</w:t>
      </w:r>
      <w:proofErr w:type="spellEnd"/>
      <w:r>
        <w:t xml:space="preserve"> </w:t>
      </w:r>
      <w:proofErr w:type="spellStart"/>
      <w:r>
        <w:t>en</w:t>
      </w:r>
      <w:proofErr w:type="spellEnd"/>
      <w:r>
        <w:t xml:space="preserve"> route and around local area and compile Introduction presentation for use the next day.</w:t>
      </w:r>
    </w:p>
    <w:p w:rsidR="00BD3F57" w:rsidRDefault="00BD3F57" w:rsidP="000A35DC">
      <w:pPr>
        <w:pStyle w:val="ListParagraph"/>
        <w:numPr>
          <w:ilvl w:val="0"/>
          <w:numId w:val="19"/>
        </w:numPr>
        <w:jc w:val="both"/>
      </w:pPr>
      <w:r>
        <w:t>Nao-</w:t>
      </w:r>
      <w:proofErr w:type="spellStart"/>
      <w:r>
        <w:t>Mi</w:t>
      </w:r>
      <w:proofErr w:type="spellEnd"/>
      <w:r>
        <w:t xml:space="preserve"> will only be able to run in active mode (looking, moving, </w:t>
      </w:r>
      <w:proofErr w:type="gramStart"/>
      <w:r>
        <w:t>speaking</w:t>
      </w:r>
      <w:proofErr w:type="gramEnd"/>
      <w:r>
        <w:t xml:space="preserve">) for max 90 mins before they </w:t>
      </w:r>
      <w:r w:rsidR="00B67D69">
        <w:t>it</w:t>
      </w:r>
      <w:r>
        <w:t xml:space="preserve"> get</w:t>
      </w:r>
      <w:r w:rsidR="00B67D69">
        <w:t>s</w:t>
      </w:r>
      <w:r>
        <w:t xml:space="preserve"> too hot.  After powering down for 15-30 minutes </w:t>
      </w:r>
      <w:r w:rsidR="00403D2C">
        <w:t xml:space="preserve">it </w:t>
      </w:r>
      <w:r>
        <w:t>will be able to be active again.</w:t>
      </w:r>
    </w:p>
    <w:p w:rsidR="00BD3F57" w:rsidRPr="001A06D7" w:rsidRDefault="00BD3F57" w:rsidP="000A35DC">
      <w:pPr>
        <w:pStyle w:val="ListParagraph"/>
        <w:numPr>
          <w:ilvl w:val="0"/>
          <w:numId w:val="19"/>
        </w:numPr>
        <w:jc w:val="both"/>
      </w:pPr>
      <w:r>
        <w:t>Nao-</w:t>
      </w:r>
      <w:proofErr w:type="spellStart"/>
      <w:r>
        <w:t>Mi</w:t>
      </w:r>
      <w:proofErr w:type="spellEnd"/>
      <w:r>
        <w:t xml:space="preserve"> does not walk quickly.</w:t>
      </w:r>
    </w:p>
    <w:p w:rsidR="00BD3F57" w:rsidRPr="00BD3F57" w:rsidRDefault="00BD3F57" w:rsidP="00643517">
      <w:pPr>
        <w:rPr>
          <w:b/>
        </w:rPr>
      </w:pPr>
      <w:r w:rsidRPr="00BD3F57">
        <w:rPr>
          <w:b/>
        </w:rPr>
        <w:t>Prerequisites:</w:t>
      </w:r>
    </w:p>
    <w:p w:rsidR="00411953" w:rsidRDefault="00411953" w:rsidP="00411953">
      <w:pPr>
        <w:pStyle w:val="ListParagraph"/>
        <w:numPr>
          <w:ilvl w:val="0"/>
          <w:numId w:val="6"/>
        </w:numPr>
      </w:pPr>
      <w:r>
        <w:t>Nao-</w:t>
      </w:r>
      <w:proofErr w:type="spellStart"/>
      <w:r>
        <w:t>Mi</w:t>
      </w:r>
      <w:proofErr w:type="spellEnd"/>
      <w:r>
        <w:t xml:space="preserve"> is in your possession</w:t>
      </w:r>
    </w:p>
    <w:p w:rsidR="00B2215D" w:rsidRDefault="00B2215D" w:rsidP="00411953">
      <w:pPr>
        <w:pStyle w:val="ListParagraph"/>
        <w:numPr>
          <w:ilvl w:val="0"/>
          <w:numId w:val="6"/>
        </w:numPr>
      </w:pPr>
      <w:r>
        <w:t xml:space="preserve">You have reviewed the Run Sheet attached as </w:t>
      </w:r>
      <w:r w:rsidRPr="00B2215D">
        <w:rPr>
          <w:color w:val="FF0000"/>
        </w:rPr>
        <w:t>Appendix Z</w:t>
      </w:r>
      <w:r>
        <w:t xml:space="preserve"> so you can see how the demos are intended to occur.</w:t>
      </w:r>
    </w:p>
    <w:p w:rsidR="008833E7" w:rsidRDefault="008833E7" w:rsidP="00411953">
      <w:pPr>
        <w:pStyle w:val="ListParagraph"/>
        <w:numPr>
          <w:ilvl w:val="0"/>
          <w:numId w:val="6"/>
        </w:numPr>
      </w:pPr>
      <w:r>
        <w:t>You know the constraints for interacting with Nao-</w:t>
      </w:r>
      <w:proofErr w:type="spellStart"/>
      <w:r>
        <w:t>Mi</w:t>
      </w:r>
      <w:proofErr w:type="spellEnd"/>
      <w:r>
        <w:t xml:space="preserve"> – speak clearly, low ambient noise, don’t</w:t>
      </w:r>
      <w:r w:rsidR="00331386">
        <w:t xml:space="preserve"> let</w:t>
      </w:r>
      <w:r>
        <w:t xml:space="preserve"> her overheat.</w:t>
      </w:r>
    </w:p>
    <w:p w:rsidR="00CE36B1" w:rsidRDefault="00CE36B1" w:rsidP="00CE36B1">
      <w:pPr>
        <w:pStyle w:val="ListParagraph"/>
        <w:numPr>
          <w:ilvl w:val="1"/>
          <w:numId w:val="6"/>
        </w:numPr>
      </w:pPr>
      <w:r>
        <w:t>Putting Nao-</w:t>
      </w:r>
      <w:proofErr w:type="spellStart"/>
      <w:r>
        <w:t>Mi</w:t>
      </w:r>
      <w:proofErr w:type="spellEnd"/>
      <w:r>
        <w:t xml:space="preserve"> into ‘rest’ mode – double click the chest button.</w:t>
      </w:r>
      <w:r w:rsidR="00177921">
        <w:t xml:space="preserve">  She will say, ‘</w:t>
      </w:r>
      <w:proofErr w:type="spellStart"/>
      <w:r w:rsidR="00177921">
        <w:t>Aaah</w:t>
      </w:r>
      <w:proofErr w:type="spellEnd"/>
      <w:r w:rsidR="00177921">
        <w:t>” and then squat down.  Her 4 lights will remain on.  This takes her out of Basic channel</w:t>
      </w:r>
      <w:r w:rsidR="00F7197B">
        <w:t>.</w:t>
      </w:r>
      <w:r w:rsidR="00177921">
        <w:t xml:space="preserve">  Double-click the chest to ‘unrest’ her and she will go ‘Ooh’ and then stand up.</w:t>
      </w:r>
    </w:p>
    <w:p w:rsidR="00411953" w:rsidRDefault="00411953" w:rsidP="00411953">
      <w:pPr>
        <w:pStyle w:val="ListParagraph"/>
        <w:numPr>
          <w:ilvl w:val="0"/>
          <w:numId w:val="6"/>
        </w:numPr>
      </w:pPr>
      <w:r>
        <w:t>Nao-</w:t>
      </w:r>
      <w:proofErr w:type="spellStart"/>
      <w:r>
        <w:t>Mi</w:t>
      </w:r>
      <w:proofErr w:type="spellEnd"/>
      <w:r>
        <w:t xml:space="preserve"> is powered up (allow at least 2 hours)</w:t>
      </w:r>
    </w:p>
    <w:p w:rsidR="00A33139" w:rsidRDefault="00A33139" w:rsidP="00411953">
      <w:pPr>
        <w:pStyle w:val="ListParagraph"/>
        <w:numPr>
          <w:ilvl w:val="0"/>
          <w:numId w:val="6"/>
        </w:numPr>
      </w:pPr>
      <w:r>
        <w:t>You have your powered up laptop</w:t>
      </w:r>
      <w:r w:rsidR="007C608C">
        <w:t>.  These instructions are written only for an IBM-compatible Windows laptop</w:t>
      </w:r>
      <w:r w:rsidR="007B07F8">
        <w:rPr>
          <w:rStyle w:val="FootnoteReference"/>
        </w:rPr>
        <w:footnoteReference w:id="1"/>
      </w:r>
      <w:r w:rsidR="007C608C">
        <w:t>.</w:t>
      </w:r>
    </w:p>
    <w:p w:rsidR="00D01480" w:rsidRDefault="00411953" w:rsidP="00411953">
      <w:pPr>
        <w:pStyle w:val="ListParagraph"/>
        <w:numPr>
          <w:ilvl w:val="0"/>
          <w:numId w:val="6"/>
        </w:numPr>
      </w:pPr>
      <w:r>
        <w:t xml:space="preserve">The </w:t>
      </w:r>
      <w:r w:rsidR="00A33139">
        <w:t>Master Controllers</w:t>
      </w:r>
      <w:r>
        <w:t xml:space="preserve"> ha</w:t>
      </w:r>
      <w:r w:rsidR="00A33139">
        <w:t>ve</w:t>
      </w:r>
      <w:r>
        <w:t xml:space="preserve"> installed</w:t>
      </w:r>
      <w:r w:rsidR="00D01480">
        <w:t>:</w:t>
      </w:r>
    </w:p>
    <w:p w:rsidR="00D01480" w:rsidRDefault="001277B3" w:rsidP="00D01480">
      <w:pPr>
        <w:pStyle w:val="ListParagraph"/>
        <w:numPr>
          <w:ilvl w:val="1"/>
          <w:numId w:val="6"/>
        </w:numPr>
      </w:pPr>
      <w:proofErr w:type="spellStart"/>
      <w:r>
        <w:t>Choregraphe</w:t>
      </w:r>
      <w:proofErr w:type="spellEnd"/>
      <w:r w:rsidR="00411953">
        <w:t xml:space="preserve"> (visual command system for the robot – simple capability)</w:t>
      </w:r>
    </w:p>
    <w:p w:rsidR="00D01480" w:rsidRDefault="00411953" w:rsidP="00D01480">
      <w:pPr>
        <w:pStyle w:val="ListParagraph"/>
        <w:numPr>
          <w:ilvl w:val="1"/>
          <w:numId w:val="6"/>
        </w:numPr>
      </w:pPr>
      <w:proofErr w:type="spellStart"/>
      <w:r>
        <w:t>Naoqi</w:t>
      </w:r>
      <w:proofErr w:type="spellEnd"/>
      <w:r>
        <w:t xml:space="preserve"> (robot operating system)</w:t>
      </w:r>
      <w:r w:rsidR="003B3EAB">
        <w:t>,</w:t>
      </w:r>
    </w:p>
    <w:p w:rsidR="00411953" w:rsidRDefault="00411953" w:rsidP="00D01480">
      <w:pPr>
        <w:pStyle w:val="ListParagraph"/>
        <w:numPr>
          <w:ilvl w:val="1"/>
          <w:numId w:val="6"/>
        </w:numPr>
      </w:pPr>
      <w:r>
        <w:t>Python (coding language to command the robot – complex capability) on your laptop</w:t>
      </w:r>
      <w:r w:rsidR="00701672">
        <w:t xml:space="preserve"> and necessary Python modules</w:t>
      </w:r>
      <w:r w:rsidR="003B3EAB">
        <w:t>,</w:t>
      </w:r>
    </w:p>
    <w:p w:rsidR="001277B3" w:rsidRDefault="001277B3" w:rsidP="00D01480">
      <w:pPr>
        <w:pStyle w:val="ListParagraph"/>
        <w:numPr>
          <w:ilvl w:val="1"/>
          <w:numId w:val="6"/>
        </w:numPr>
      </w:pPr>
      <w:r>
        <w:t>Final Demos</w:t>
      </w:r>
    </w:p>
    <w:p w:rsidR="00D01480" w:rsidRDefault="00D01480" w:rsidP="001277B3">
      <w:pPr>
        <w:pStyle w:val="ListParagraph"/>
        <w:numPr>
          <w:ilvl w:val="2"/>
          <w:numId w:val="6"/>
        </w:numPr>
      </w:pPr>
      <w:r>
        <w:t>Scripted Interview folder (.</w:t>
      </w:r>
      <w:proofErr w:type="spellStart"/>
      <w:r>
        <w:t>py</w:t>
      </w:r>
      <w:proofErr w:type="spellEnd"/>
      <w:r>
        <w:t xml:space="preserve"> file, scripted </w:t>
      </w:r>
      <w:r w:rsidR="00C831C4">
        <w:t xml:space="preserve">interview </w:t>
      </w:r>
      <w:r>
        <w:t>Q&amp;A)</w:t>
      </w:r>
    </w:p>
    <w:p w:rsidR="005E3EE8" w:rsidRPr="00222F76" w:rsidRDefault="001277B3" w:rsidP="001277B3">
      <w:pPr>
        <w:pStyle w:val="ListParagraph"/>
        <w:numPr>
          <w:ilvl w:val="2"/>
          <w:numId w:val="6"/>
        </w:numPr>
        <w:rPr>
          <w:color w:val="FF0000"/>
        </w:rPr>
      </w:pPr>
      <w:r w:rsidRPr="00222F76">
        <w:rPr>
          <w:color w:val="FF0000"/>
        </w:rPr>
        <w:t>Visual Analyser folders (3)</w:t>
      </w:r>
    </w:p>
    <w:p w:rsidR="001277B3" w:rsidRPr="00222F76" w:rsidRDefault="005E3EE8" w:rsidP="001277B3">
      <w:pPr>
        <w:pStyle w:val="ListParagraph"/>
        <w:numPr>
          <w:ilvl w:val="2"/>
          <w:numId w:val="6"/>
        </w:numPr>
        <w:rPr>
          <w:color w:val="FF0000"/>
        </w:rPr>
      </w:pPr>
      <w:r w:rsidRPr="00222F76">
        <w:rPr>
          <w:color w:val="FF0000"/>
        </w:rPr>
        <w:t xml:space="preserve">Personality insights folder </w:t>
      </w:r>
      <w:bookmarkStart w:id="0" w:name="_GoBack"/>
      <w:bookmarkEnd w:id="0"/>
    </w:p>
    <w:p w:rsidR="005E3EE8" w:rsidRPr="00222F76" w:rsidRDefault="005E3EE8" w:rsidP="001277B3">
      <w:pPr>
        <w:pStyle w:val="ListParagraph"/>
        <w:numPr>
          <w:ilvl w:val="2"/>
          <w:numId w:val="6"/>
        </w:numPr>
        <w:rPr>
          <w:color w:val="FF0000"/>
        </w:rPr>
      </w:pPr>
      <w:r w:rsidRPr="00222F76">
        <w:rPr>
          <w:color w:val="FF0000"/>
        </w:rPr>
        <w:t>IP.txt file</w:t>
      </w:r>
    </w:p>
    <w:p w:rsidR="00DB4E89" w:rsidRDefault="00DB4E89" w:rsidP="00411953">
      <w:pPr>
        <w:pStyle w:val="ListParagraph"/>
        <w:numPr>
          <w:ilvl w:val="0"/>
          <w:numId w:val="6"/>
        </w:numPr>
      </w:pPr>
      <w:r>
        <w:t xml:space="preserve">You have printed out the </w:t>
      </w:r>
      <w:r w:rsidR="00C831C4">
        <w:t xml:space="preserve">scripted interview </w:t>
      </w:r>
      <w:r>
        <w:t>Q&amp;A file.</w:t>
      </w:r>
    </w:p>
    <w:p w:rsidR="009E7E46" w:rsidRDefault="00411953" w:rsidP="00411953">
      <w:pPr>
        <w:pStyle w:val="ListParagraph"/>
        <w:numPr>
          <w:ilvl w:val="0"/>
          <w:numId w:val="6"/>
        </w:numPr>
      </w:pPr>
      <w:r>
        <w:t>Remove Nao-</w:t>
      </w:r>
      <w:proofErr w:type="spellStart"/>
      <w:r>
        <w:t>Mi</w:t>
      </w:r>
      <w:proofErr w:type="spellEnd"/>
      <w:r>
        <w:t xml:space="preserve"> from the carry box – follow Getting Started </w:t>
      </w:r>
      <w:proofErr w:type="gramStart"/>
      <w:r>
        <w:t>With</w:t>
      </w:r>
      <w:proofErr w:type="gramEnd"/>
      <w:r>
        <w:t xml:space="preserve"> Nao / Configuration document taking particular care not to damage the limbs and digits.</w:t>
      </w:r>
    </w:p>
    <w:p w:rsidR="00411953" w:rsidRDefault="00411953" w:rsidP="00411953">
      <w:pPr>
        <w:pStyle w:val="ListParagraph"/>
        <w:numPr>
          <w:ilvl w:val="0"/>
          <w:numId w:val="6"/>
        </w:numPr>
      </w:pPr>
      <w:r>
        <w:t>Remove and attach power pack to power outlet</w:t>
      </w:r>
    </w:p>
    <w:p w:rsidR="00411953" w:rsidRDefault="00411953" w:rsidP="00411953">
      <w:pPr>
        <w:pStyle w:val="ListParagraph"/>
        <w:numPr>
          <w:ilvl w:val="0"/>
          <w:numId w:val="6"/>
        </w:numPr>
      </w:pPr>
      <w:r>
        <w:t>Plug power into back of Nao-</w:t>
      </w:r>
      <w:proofErr w:type="spellStart"/>
      <w:r>
        <w:t>Mi</w:t>
      </w:r>
      <w:proofErr w:type="spellEnd"/>
      <w:r>
        <w:t xml:space="preserve"> (no response expected)</w:t>
      </w:r>
      <w:r w:rsidR="00074B6A">
        <w:t>.  Take care not to push Nao-</w:t>
      </w:r>
      <w:proofErr w:type="spellStart"/>
      <w:r w:rsidR="00074B6A">
        <w:t>Mi</w:t>
      </w:r>
      <w:proofErr w:type="spellEnd"/>
      <w:r w:rsidR="00074B6A">
        <w:t xml:space="preserve"> as she will be limp and will fall over and her head will flop.</w:t>
      </w:r>
    </w:p>
    <w:p w:rsidR="00411953" w:rsidRDefault="00411953" w:rsidP="00411953">
      <w:pPr>
        <w:pStyle w:val="ListParagraph"/>
        <w:numPr>
          <w:ilvl w:val="0"/>
          <w:numId w:val="6"/>
        </w:numPr>
      </w:pPr>
      <w:r>
        <w:lastRenderedPageBreak/>
        <w:t>Turn on – pressing button on chest while making sure you don’t push her over/let her fall over as she will be limp.  Result:  Chest, eyes and ears and top of head all pulse</w:t>
      </w:r>
      <w:r w:rsidR="00DA32BE">
        <w:t xml:space="preserve"> different colours (blue, light green, red.  N.B.  If the chest button stays red, there is an issue and the demo won’t run without intervention by a specialist.  You can try the Getting Started </w:t>
      </w:r>
      <w:proofErr w:type="gramStart"/>
      <w:r w:rsidR="00DA32BE">
        <w:t>With</w:t>
      </w:r>
      <w:proofErr w:type="gramEnd"/>
      <w:r w:rsidR="00DA32BE">
        <w:t xml:space="preserve"> Nao document to identify the type of error but you won’t be equipped to fix it.  Can you get help from a </w:t>
      </w:r>
      <w:proofErr w:type="gramStart"/>
      <w:r w:rsidR="00DA32BE">
        <w:t>grad )</w:t>
      </w:r>
      <w:proofErr w:type="gramEnd"/>
      <w:r>
        <w:t>.</w:t>
      </w:r>
    </w:p>
    <w:p w:rsidR="00411953" w:rsidRDefault="00516D86" w:rsidP="00411953">
      <w:pPr>
        <w:pStyle w:val="ListParagraph"/>
        <w:numPr>
          <w:ilvl w:val="0"/>
          <w:numId w:val="6"/>
        </w:numPr>
      </w:pPr>
      <w:r>
        <w:t>After a few minutes, Nao-</w:t>
      </w:r>
      <w:proofErr w:type="spellStart"/>
      <w:r>
        <w:t>Mi</w:t>
      </w:r>
      <w:proofErr w:type="spellEnd"/>
      <w:r>
        <w:t xml:space="preserve"> will </w:t>
      </w:r>
      <w:r w:rsidR="00DA32BE">
        <w:t xml:space="preserve">make a small trumpet noise (happens randomly) and then </w:t>
      </w:r>
      <w:r>
        <w:t>say, “</w:t>
      </w:r>
      <w:proofErr w:type="spellStart"/>
      <w:r>
        <w:t>Gnouk</w:t>
      </w:r>
      <w:proofErr w:type="spellEnd"/>
      <w:r>
        <w:t xml:space="preserve"> </w:t>
      </w:r>
      <w:proofErr w:type="spellStart"/>
      <w:r>
        <w:t>Gnouk</w:t>
      </w:r>
      <w:proofErr w:type="spellEnd"/>
      <w:r>
        <w:t>” and stand up</w:t>
      </w:r>
      <w:r w:rsidR="00DA32BE">
        <w:t xml:space="preserve"> and look around and rock slightly</w:t>
      </w:r>
      <w:r>
        <w:t>.</w:t>
      </w:r>
      <w:r w:rsidR="00DA32BE">
        <w:t xml:space="preserve">  The chest button will pulse green and blue intermittently.  She will try and detect a person by turning to look at a sound/person.  (This indicates she is in Basic Channel Mode – which </w:t>
      </w:r>
      <w:proofErr w:type="gramStart"/>
      <w:r w:rsidR="00DA32BE">
        <w:t>means .)</w:t>
      </w:r>
      <w:proofErr w:type="gramEnd"/>
    </w:p>
    <w:p w:rsidR="00A33139" w:rsidRPr="00580E1D" w:rsidRDefault="00A33139" w:rsidP="00A33139">
      <w:pPr>
        <w:pStyle w:val="ListParagraph"/>
        <w:numPr>
          <w:ilvl w:val="0"/>
          <w:numId w:val="6"/>
        </w:numPr>
      </w:pPr>
      <w:r w:rsidRPr="00580E1D">
        <w:t>Enable connectivity with Nao-</w:t>
      </w:r>
      <w:proofErr w:type="spellStart"/>
      <w:r w:rsidRPr="00580E1D">
        <w:t>Mi</w:t>
      </w:r>
      <w:proofErr w:type="spellEnd"/>
      <w:r w:rsidRPr="00580E1D">
        <w:t>……</w:t>
      </w:r>
    </w:p>
    <w:p w:rsidR="00A33139" w:rsidRPr="00580E1D" w:rsidRDefault="00A33139" w:rsidP="00A33139">
      <w:pPr>
        <w:pStyle w:val="ListParagraph"/>
        <w:numPr>
          <w:ilvl w:val="1"/>
          <w:numId w:val="6"/>
        </w:numPr>
      </w:pPr>
      <w:r w:rsidRPr="00580E1D">
        <w:t>Need to avoid any network that has security restrictions (e.g. the IBM internal network)</w:t>
      </w:r>
    </w:p>
    <w:p w:rsidR="00A33139" w:rsidRPr="00580E1D" w:rsidRDefault="00A33139" w:rsidP="00A33139">
      <w:pPr>
        <w:pStyle w:val="ListParagraph"/>
        <w:numPr>
          <w:ilvl w:val="1"/>
          <w:numId w:val="6"/>
        </w:numPr>
      </w:pPr>
      <w:r w:rsidRPr="00580E1D">
        <w:t xml:space="preserve">Wireless via </w:t>
      </w:r>
      <w:proofErr w:type="spellStart"/>
      <w:r w:rsidR="001277B3">
        <w:t>Choregraphe</w:t>
      </w:r>
      <w:proofErr w:type="spellEnd"/>
      <w:r w:rsidRPr="00580E1D">
        <w:t xml:space="preserve"> software controller – see notes below.</w:t>
      </w:r>
    </w:p>
    <w:p w:rsidR="00A33139" w:rsidRPr="00580E1D" w:rsidRDefault="00A33139" w:rsidP="00A33139">
      <w:pPr>
        <w:pStyle w:val="ListParagraph"/>
        <w:numPr>
          <w:ilvl w:val="2"/>
          <w:numId w:val="6"/>
        </w:numPr>
      </w:pPr>
      <w:r w:rsidRPr="00580E1D">
        <w:t>Within IBM Visitor network</w:t>
      </w:r>
    </w:p>
    <w:p w:rsidR="00A33139" w:rsidRDefault="00A33139" w:rsidP="00A33139">
      <w:pPr>
        <w:pStyle w:val="ListParagraph"/>
        <w:numPr>
          <w:ilvl w:val="2"/>
          <w:numId w:val="6"/>
        </w:numPr>
        <w:rPr>
          <w:color w:val="FF0000"/>
        </w:rPr>
      </w:pPr>
      <w:r w:rsidRPr="00580E1D">
        <w:t>Hot spot – have to set up Nao-</w:t>
      </w:r>
      <w:proofErr w:type="spellStart"/>
      <w:r w:rsidRPr="00580E1D">
        <w:t>Mi</w:t>
      </w:r>
      <w:proofErr w:type="spellEnd"/>
      <w:r w:rsidRPr="00580E1D">
        <w:t xml:space="preserve"> with the Hot spot as a pre-requisite – must be done at least some hours in advance </w:t>
      </w:r>
      <w:r>
        <w:rPr>
          <w:color w:val="FF0000"/>
        </w:rPr>
        <w:t>– Andreas to provide written instructions and include as an appendix.</w:t>
      </w:r>
    </w:p>
    <w:p w:rsidR="00BD3F57" w:rsidRPr="00BD3F57" w:rsidRDefault="00BD3F57" w:rsidP="00BD3F57">
      <w:pPr>
        <w:pStyle w:val="ListParagraph"/>
        <w:numPr>
          <w:ilvl w:val="3"/>
          <w:numId w:val="6"/>
        </w:numPr>
        <w:rPr>
          <w:color w:val="FF0000"/>
        </w:rPr>
      </w:pPr>
      <w:r>
        <w:t>A slow network connection will most likely manifest itself as very slow responses.  Consider using Ethernet.</w:t>
      </w:r>
    </w:p>
    <w:p w:rsidR="00A33139" w:rsidRDefault="00A33139" w:rsidP="00A33139">
      <w:pPr>
        <w:pStyle w:val="ListParagraph"/>
        <w:numPr>
          <w:ilvl w:val="1"/>
          <w:numId w:val="6"/>
        </w:numPr>
        <w:rPr>
          <w:color w:val="FF0000"/>
        </w:rPr>
      </w:pPr>
      <w:r w:rsidRPr="00074B6A">
        <w:t xml:space="preserve">Ethernet cable – cable is in the carry box.  Open the panel in the back of her head.  Plug into robot and laptop – </w:t>
      </w:r>
      <w:r>
        <w:rPr>
          <w:color w:val="FF0000"/>
        </w:rPr>
        <w:t xml:space="preserve">Andreas to provide written instructions and include as an appendix.  </w:t>
      </w:r>
    </w:p>
    <w:p w:rsidR="008833E7" w:rsidRDefault="008833E7" w:rsidP="008833E7">
      <w:pPr>
        <w:rPr>
          <w:b/>
        </w:rPr>
      </w:pPr>
      <w:r>
        <w:rPr>
          <w:b/>
        </w:rPr>
        <w:t>Entry</w:t>
      </w:r>
    </w:p>
    <w:p w:rsidR="008833E7" w:rsidRDefault="008833E7" w:rsidP="008833E7">
      <w:r>
        <w:t>[</w:t>
      </w:r>
      <w:r w:rsidRPr="008833E7">
        <w:rPr>
          <w:color w:val="17365D" w:themeColor="text2" w:themeShade="BF"/>
        </w:rPr>
        <w:t>Coding</w:t>
      </w:r>
      <w:r w:rsidR="00FA194D">
        <w:rPr>
          <w:color w:val="17365D" w:themeColor="text2" w:themeShade="BF"/>
        </w:rPr>
        <w:t xml:space="preserve"> – </w:t>
      </w:r>
      <w:r w:rsidR="00FA194D" w:rsidRPr="00FA194D">
        <w:rPr>
          <w:color w:val="FF0000"/>
        </w:rPr>
        <w:t xml:space="preserve">Andreas to send appropriate </w:t>
      </w:r>
      <w:proofErr w:type="spellStart"/>
      <w:r w:rsidR="001277B3">
        <w:rPr>
          <w:color w:val="FF0000"/>
        </w:rPr>
        <w:t>Choregraphe</w:t>
      </w:r>
      <w:proofErr w:type="spellEnd"/>
      <w:r w:rsidR="009E3C05">
        <w:rPr>
          <w:color w:val="FF0000"/>
        </w:rPr>
        <w:t xml:space="preserve"> </w:t>
      </w:r>
      <w:r w:rsidR="00FA194D" w:rsidRPr="00FA194D">
        <w:rPr>
          <w:color w:val="FF0000"/>
        </w:rPr>
        <w:t>file</w:t>
      </w:r>
      <w:r>
        <w:t xml:space="preserve">]  Walk </w:t>
      </w:r>
      <w:r w:rsidR="00FD4C53">
        <w:t>a short distance in</w:t>
      </w:r>
      <w:r>
        <w:t xml:space="preserve"> the room</w:t>
      </w:r>
      <w:r w:rsidR="00FD4C53">
        <w:t xml:space="preserve"> [perhaps on a high, stable table to enhance the view for everyone</w:t>
      </w:r>
      <w:proofErr w:type="gramStart"/>
      <w:r w:rsidR="00FD4C53">
        <w:t xml:space="preserve">] </w:t>
      </w:r>
      <w:r>
        <w:t xml:space="preserve"> –</w:t>
      </w:r>
      <w:proofErr w:type="gramEnd"/>
      <w:r>
        <w:t xml:space="preserve"> default distance to walk is set at </w:t>
      </w:r>
      <w:r w:rsidR="005A61C0">
        <w:t>1 metre.  (Changing it is done by the Master Controllers.</w:t>
      </w:r>
      <w:r w:rsidR="00E72B06">
        <w:t>)</w:t>
      </w:r>
    </w:p>
    <w:p w:rsidR="00E72B06" w:rsidRDefault="00E72B06" w:rsidP="00FD4C53">
      <w:pPr>
        <w:pStyle w:val="ListParagraph"/>
        <w:numPr>
          <w:ilvl w:val="0"/>
          <w:numId w:val="12"/>
        </w:numPr>
      </w:pPr>
      <w:r>
        <w:t>Power on Nao-</w:t>
      </w:r>
      <w:proofErr w:type="spellStart"/>
      <w:r>
        <w:t>Mi</w:t>
      </w:r>
      <w:proofErr w:type="spellEnd"/>
    </w:p>
    <w:p w:rsidR="00E72B06" w:rsidRDefault="00E72B06" w:rsidP="00FD4C53">
      <w:pPr>
        <w:pStyle w:val="ListParagraph"/>
        <w:numPr>
          <w:ilvl w:val="0"/>
          <w:numId w:val="12"/>
        </w:numPr>
      </w:pPr>
      <w:r>
        <w:t xml:space="preserve">Click chest button once to obtain IP address </w:t>
      </w:r>
      <w:r w:rsidRPr="00E72B06">
        <w:rPr>
          <w:color w:val="FF0000"/>
        </w:rPr>
        <w:t>– see more detail instructions</w:t>
      </w:r>
    </w:p>
    <w:p w:rsidR="00FD4C53" w:rsidRDefault="00FD4C53" w:rsidP="00FD4C53">
      <w:pPr>
        <w:pStyle w:val="ListParagraph"/>
        <w:numPr>
          <w:ilvl w:val="0"/>
          <w:numId w:val="12"/>
        </w:numPr>
      </w:pPr>
      <w:r>
        <w:t xml:space="preserve">Open </w:t>
      </w:r>
      <w:proofErr w:type="spellStart"/>
      <w:r w:rsidR="001277B3">
        <w:t>Choregraphe</w:t>
      </w:r>
      <w:proofErr w:type="spellEnd"/>
    </w:p>
    <w:p w:rsidR="00FD4C53" w:rsidRDefault="00FD4C53" w:rsidP="00FD4C53">
      <w:pPr>
        <w:pStyle w:val="ListParagraph"/>
        <w:numPr>
          <w:ilvl w:val="0"/>
          <w:numId w:val="12"/>
        </w:numPr>
      </w:pPr>
      <w:r>
        <w:t xml:space="preserve">When prompted to enter license code, enter </w:t>
      </w:r>
      <w:r w:rsidRPr="00FD4C53">
        <w:t>754d-7563-045b-150b-3f73-6425-204e-7f60-5f46-5b40</w:t>
      </w:r>
    </w:p>
    <w:p w:rsidR="00E72B06" w:rsidRDefault="00E72B06" w:rsidP="00FD4C53">
      <w:pPr>
        <w:pStyle w:val="ListParagraph"/>
        <w:numPr>
          <w:ilvl w:val="0"/>
          <w:numId w:val="12"/>
        </w:numPr>
      </w:pPr>
      <w:r>
        <w:t>Click on Connect button (green wireless on top row on the left side)</w:t>
      </w:r>
    </w:p>
    <w:p w:rsidR="00E72B06" w:rsidRDefault="00E72B06" w:rsidP="00FD4C53">
      <w:pPr>
        <w:pStyle w:val="ListParagraph"/>
        <w:numPr>
          <w:ilvl w:val="0"/>
          <w:numId w:val="12"/>
        </w:numPr>
      </w:pPr>
      <w:r>
        <w:t>Connect To… dialog box is launched</w:t>
      </w:r>
    </w:p>
    <w:p w:rsidR="00E72B06" w:rsidRDefault="00E72B06" w:rsidP="00FD4C53">
      <w:pPr>
        <w:pStyle w:val="ListParagraph"/>
        <w:numPr>
          <w:ilvl w:val="0"/>
          <w:numId w:val="12"/>
        </w:numPr>
      </w:pPr>
      <w:r>
        <w:t>Enter IP address in Use Fixed IP/Host name and ensure both check boxes are ticked</w:t>
      </w:r>
    </w:p>
    <w:p w:rsidR="00E72B06" w:rsidRDefault="00E72B06" w:rsidP="00FD4C53">
      <w:pPr>
        <w:pStyle w:val="ListParagraph"/>
        <w:numPr>
          <w:ilvl w:val="0"/>
          <w:numId w:val="12"/>
        </w:numPr>
      </w:pPr>
      <w:r>
        <w:t>Click Select</w:t>
      </w:r>
    </w:p>
    <w:p w:rsidR="00E72B06" w:rsidRDefault="00E72B06" w:rsidP="00FD4C53">
      <w:pPr>
        <w:pStyle w:val="ListParagraph"/>
        <w:numPr>
          <w:ilvl w:val="0"/>
          <w:numId w:val="12"/>
        </w:numPr>
      </w:pPr>
      <w:r>
        <w:t>Video Monitor will display what Nao-</w:t>
      </w:r>
      <w:proofErr w:type="spellStart"/>
      <w:r>
        <w:t>Mi</w:t>
      </w:r>
      <w:proofErr w:type="spellEnd"/>
      <w:r>
        <w:t xml:space="preserve"> can see</w:t>
      </w:r>
    </w:p>
    <w:p w:rsidR="00FD4C53" w:rsidRDefault="009E3C05" w:rsidP="00FD4C53">
      <w:pPr>
        <w:pStyle w:val="ListParagraph"/>
        <w:numPr>
          <w:ilvl w:val="0"/>
          <w:numId w:val="12"/>
        </w:numPr>
      </w:pPr>
      <w:r>
        <w:t xml:space="preserve">Select File/Open Project and select the ‘Walking a set </w:t>
      </w:r>
      <w:proofErr w:type="spellStart"/>
      <w:r>
        <w:t>distance</w:t>
      </w:r>
      <w:r w:rsidR="00E72B06">
        <w:t>.pml</w:t>
      </w:r>
      <w:proofErr w:type="spellEnd"/>
      <w:r>
        <w:t>’</w:t>
      </w:r>
      <w:r w:rsidR="00E72B06">
        <w:t xml:space="preserve"> file</w:t>
      </w:r>
    </w:p>
    <w:p w:rsidR="009E3C05" w:rsidRDefault="00E72B06" w:rsidP="00FD4C53">
      <w:pPr>
        <w:pStyle w:val="ListParagraph"/>
        <w:numPr>
          <w:ilvl w:val="0"/>
          <w:numId w:val="12"/>
        </w:numPr>
      </w:pPr>
      <w:r>
        <w:t>Select ‘Open’.</w:t>
      </w:r>
    </w:p>
    <w:p w:rsidR="00D36182" w:rsidRDefault="00E72B06" w:rsidP="00FD4C53">
      <w:pPr>
        <w:pStyle w:val="ListParagraph"/>
        <w:numPr>
          <w:ilvl w:val="0"/>
          <w:numId w:val="12"/>
        </w:numPr>
      </w:pPr>
      <w:r>
        <w:t>Click on the green Play button on the top row.</w:t>
      </w:r>
    </w:p>
    <w:p w:rsidR="003E643A" w:rsidRDefault="00D36182" w:rsidP="00FD4C53">
      <w:pPr>
        <w:pStyle w:val="ListParagraph"/>
        <w:numPr>
          <w:ilvl w:val="0"/>
          <w:numId w:val="12"/>
        </w:numPr>
      </w:pPr>
      <w:r>
        <w:t>Nao-</w:t>
      </w:r>
      <w:proofErr w:type="spellStart"/>
      <w:r>
        <w:t>Mi</w:t>
      </w:r>
      <w:proofErr w:type="spellEnd"/>
      <w:r>
        <w:t xml:space="preserve"> will stand up and then walk.  </w:t>
      </w:r>
    </w:p>
    <w:p w:rsidR="003E643A" w:rsidRDefault="003E643A" w:rsidP="003E643A">
      <w:pPr>
        <w:pStyle w:val="ListParagraph"/>
        <w:numPr>
          <w:ilvl w:val="1"/>
          <w:numId w:val="12"/>
        </w:numPr>
      </w:pPr>
      <w:r>
        <w:t>Stay close and help guide her along her path as she often  deviates a little</w:t>
      </w:r>
    </w:p>
    <w:p w:rsidR="00E72B06" w:rsidRDefault="003E643A" w:rsidP="003E643A">
      <w:pPr>
        <w:pStyle w:val="ListParagraph"/>
        <w:numPr>
          <w:ilvl w:val="1"/>
          <w:numId w:val="12"/>
        </w:numPr>
      </w:pPr>
      <w:r>
        <w:t xml:space="preserve">A smooth surface, like glass or Masonite </w:t>
      </w:r>
      <w:proofErr w:type="spellStart"/>
      <w:r>
        <w:t>etc</w:t>
      </w:r>
      <w:proofErr w:type="spellEnd"/>
      <w:r>
        <w:t xml:space="preserve">, is preferable.  </w:t>
      </w:r>
      <w:r w:rsidR="00E72B06">
        <w:t xml:space="preserve">  </w:t>
      </w:r>
    </w:p>
    <w:p w:rsidR="003E643A" w:rsidRDefault="003E643A" w:rsidP="003E643A">
      <w:pPr>
        <w:pStyle w:val="ListParagraph"/>
        <w:numPr>
          <w:ilvl w:val="0"/>
          <w:numId w:val="12"/>
        </w:numPr>
      </w:pPr>
      <w:r>
        <w:lastRenderedPageBreak/>
        <w:t>A</w:t>
      </w:r>
      <w:r w:rsidR="007B07F8">
        <w:t>f</w:t>
      </w:r>
      <w:r>
        <w:t>ter walking, she will stay standing.</w:t>
      </w:r>
    </w:p>
    <w:p w:rsidR="0067174F" w:rsidRDefault="0067174F" w:rsidP="00FD4C53">
      <w:pPr>
        <w:ind w:left="720"/>
      </w:pPr>
      <w:r>
        <w:t>Option:  You can start with her sitting down (</w:t>
      </w:r>
      <w:r w:rsidR="00982F53" w:rsidRPr="00FD4C53">
        <w:t xml:space="preserve">telling her how to do that is described in the Basic Command section </w:t>
      </w:r>
      <w:r w:rsidR="00982F53">
        <w:rPr>
          <w:color w:val="FF0000"/>
        </w:rPr>
        <w:t>- insert reference</w:t>
      </w:r>
      <w:r>
        <w:t xml:space="preserve">) and select/highlight the Heart button on the top row of </w:t>
      </w:r>
      <w:proofErr w:type="spellStart"/>
      <w:r w:rsidR="001277B3">
        <w:t>Choregraphe</w:t>
      </w:r>
      <w:proofErr w:type="spellEnd"/>
      <w:r>
        <w:t xml:space="preserve">.  It takes her out of Basic Channel mode (therefore won’t respond to commands) but she will actively look around and move her head.  Make sure you put her back into Basic Command mode (in </w:t>
      </w:r>
      <w:proofErr w:type="spellStart"/>
      <w:r w:rsidR="001277B3">
        <w:t>Choregraphe</w:t>
      </w:r>
      <w:proofErr w:type="spellEnd"/>
      <w:r>
        <w:t>) before you try to run any demos.</w:t>
      </w:r>
    </w:p>
    <w:p w:rsidR="00FD4C53" w:rsidRDefault="00FD4C53" w:rsidP="00FD4C53">
      <w:pPr>
        <w:ind w:left="720"/>
      </w:pPr>
    </w:p>
    <w:p w:rsidR="008833E7" w:rsidRDefault="006D680A" w:rsidP="008833E7">
      <w:r>
        <w:rPr>
          <w:b/>
        </w:rPr>
        <w:t xml:space="preserve">Talk and Move (Basic </w:t>
      </w:r>
      <w:r w:rsidR="008833E7" w:rsidRPr="008833E7">
        <w:rPr>
          <w:b/>
        </w:rPr>
        <w:t>Channel</w:t>
      </w:r>
      <w:r>
        <w:rPr>
          <w:b/>
        </w:rPr>
        <w:t>)</w:t>
      </w:r>
      <w:r w:rsidR="008833E7">
        <w:t xml:space="preserve">  </w:t>
      </w:r>
    </w:p>
    <w:p w:rsidR="00516D86" w:rsidRDefault="00FD0DC2" w:rsidP="008833E7">
      <w:pPr>
        <w:rPr>
          <w:color w:val="FF0000"/>
        </w:rPr>
      </w:pPr>
      <w:r>
        <w:rPr>
          <w:color w:val="FF0000"/>
        </w:rPr>
        <w:t xml:space="preserve">Andreas - </w:t>
      </w:r>
      <w:hyperlink r:id="rId9" w:history="1">
        <w:r w:rsidRPr="00FD0DC2">
          <w:rPr>
            <w:color w:val="FF0000"/>
          </w:rPr>
          <w:t>Insert</w:t>
        </w:r>
      </w:hyperlink>
      <w:r w:rsidRPr="00FD0DC2">
        <w:rPr>
          <w:color w:val="FF0000"/>
        </w:rPr>
        <w:t xml:space="preserve"> appendix of </w:t>
      </w:r>
      <w:r w:rsidR="00E6332D">
        <w:rPr>
          <w:color w:val="FF0000"/>
        </w:rPr>
        <w:t xml:space="preserve">basic </w:t>
      </w:r>
      <w:r w:rsidRPr="00FD0DC2">
        <w:rPr>
          <w:color w:val="FF0000"/>
        </w:rPr>
        <w:t>commands</w:t>
      </w:r>
    </w:p>
    <w:p w:rsidR="00E6332D" w:rsidRPr="00E6332D" w:rsidRDefault="00E6332D" w:rsidP="008833E7">
      <w:r w:rsidRPr="00E6332D">
        <w:t>Some example commands are:</w:t>
      </w:r>
    </w:p>
    <w:p w:rsidR="008833E7" w:rsidRDefault="00DA32BE" w:rsidP="00516D86">
      <w:pPr>
        <w:pStyle w:val="ListParagraph"/>
        <w:numPr>
          <w:ilvl w:val="0"/>
          <w:numId w:val="7"/>
        </w:numPr>
      </w:pPr>
      <w:r>
        <w:t>Talk</w:t>
      </w:r>
      <w:r w:rsidR="008833E7">
        <w:t xml:space="preserve"> – only English, does not have French or Japanese installed</w:t>
      </w:r>
    </w:p>
    <w:p w:rsidR="008833E7" w:rsidRDefault="008833E7" w:rsidP="00516D86">
      <w:pPr>
        <w:pStyle w:val="ListParagraph"/>
        <w:numPr>
          <w:ilvl w:val="0"/>
          <w:numId w:val="7"/>
        </w:numPr>
      </w:pPr>
      <w:r>
        <w:t>Q&amp;A - simple</w:t>
      </w:r>
    </w:p>
    <w:p w:rsidR="00E44ABF" w:rsidRDefault="00E44ABF" w:rsidP="00516D86">
      <w:pPr>
        <w:pStyle w:val="ListParagraph"/>
        <w:numPr>
          <w:ilvl w:val="0"/>
          <w:numId w:val="7"/>
        </w:numPr>
      </w:pPr>
      <w:r>
        <w:t>Lie down</w:t>
      </w:r>
      <w:r w:rsidR="008833E7">
        <w:t>/S</w:t>
      </w:r>
      <w:r>
        <w:t xml:space="preserve">tand up </w:t>
      </w:r>
    </w:p>
    <w:p w:rsidR="008833E7" w:rsidRDefault="008833E7" w:rsidP="00516D86">
      <w:pPr>
        <w:pStyle w:val="ListParagraph"/>
        <w:numPr>
          <w:ilvl w:val="0"/>
          <w:numId w:val="7"/>
        </w:numPr>
      </w:pPr>
      <w:r>
        <w:t>Raise/stretch arms</w:t>
      </w:r>
    </w:p>
    <w:p w:rsidR="006D680A" w:rsidRDefault="00580E1D" w:rsidP="00516D86">
      <w:pPr>
        <w:rPr>
          <w:b/>
        </w:rPr>
      </w:pPr>
      <w:r>
        <w:rPr>
          <w:b/>
        </w:rPr>
        <w:t>Non-Cognitive</w:t>
      </w:r>
      <w:r w:rsidR="006D680A" w:rsidRPr="006D680A">
        <w:rPr>
          <w:b/>
        </w:rPr>
        <w:t xml:space="preserve"> Demonstrations</w:t>
      </w:r>
    </w:p>
    <w:p w:rsidR="00F6763D" w:rsidRDefault="00F6763D" w:rsidP="001B1C86">
      <w:pPr>
        <w:pStyle w:val="ListParagraph"/>
        <w:ind w:left="0"/>
        <w:rPr>
          <w:b/>
        </w:rPr>
      </w:pPr>
      <w:r>
        <w:rPr>
          <w:b/>
        </w:rPr>
        <w:t>Pre-requisites:</w:t>
      </w:r>
    </w:p>
    <w:p w:rsidR="00F6763D" w:rsidRDefault="00F6763D" w:rsidP="00F6763D">
      <w:pPr>
        <w:pStyle w:val="ListParagraph"/>
        <w:numPr>
          <w:ilvl w:val="0"/>
          <w:numId w:val="11"/>
        </w:numPr>
      </w:pPr>
      <w:r w:rsidRPr="00F6763D">
        <w:t>Connected to Nao-</w:t>
      </w:r>
      <w:proofErr w:type="spellStart"/>
      <w:r w:rsidRPr="00F6763D">
        <w:t>Mi</w:t>
      </w:r>
      <w:proofErr w:type="spellEnd"/>
      <w:r w:rsidRPr="00F6763D">
        <w:t xml:space="preserve"> </w:t>
      </w:r>
      <w:r w:rsidR="004E6076">
        <w:t xml:space="preserve">on the same network </w:t>
      </w:r>
      <w:r w:rsidRPr="00F6763D">
        <w:t>– wireless or Ethernet cable</w:t>
      </w:r>
    </w:p>
    <w:p w:rsidR="004E6076" w:rsidRDefault="004E6076" w:rsidP="00F6763D">
      <w:pPr>
        <w:pStyle w:val="ListParagraph"/>
        <w:numPr>
          <w:ilvl w:val="0"/>
          <w:numId w:val="11"/>
        </w:numPr>
      </w:pPr>
      <w:r>
        <w:t>Obtain IP Address – press chest button once – she says, “Hi my name is Nao-</w:t>
      </w:r>
      <w:proofErr w:type="spellStart"/>
      <w:r>
        <w:t>Mi</w:t>
      </w:r>
      <w:proofErr w:type="spellEnd"/>
      <w:r>
        <w:t xml:space="preserve">”, she then states </w:t>
      </w:r>
    </w:p>
    <w:p w:rsidR="004E6076" w:rsidRDefault="004E6076" w:rsidP="004E6076">
      <w:pPr>
        <w:pStyle w:val="ListParagraph"/>
        <w:numPr>
          <w:ilvl w:val="1"/>
          <w:numId w:val="11"/>
        </w:numPr>
      </w:pPr>
      <w:r>
        <w:t>IP address</w:t>
      </w:r>
      <w:r w:rsidR="006B57EB">
        <w:t xml:space="preserve"> – </w:t>
      </w:r>
      <w:r w:rsidR="006B57EB" w:rsidRPr="00E6332D">
        <w:t>make sure you write this down as you will need it soon.</w:t>
      </w:r>
    </w:p>
    <w:p w:rsidR="004E6076" w:rsidRDefault="004E6076" w:rsidP="004E6076">
      <w:pPr>
        <w:pStyle w:val="ListParagraph"/>
        <w:numPr>
          <w:ilvl w:val="1"/>
          <w:numId w:val="11"/>
        </w:numPr>
      </w:pPr>
      <w:r>
        <w:t>may state the charge state of her battery</w:t>
      </w:r>
    </w:p>
    <w:p w:rsidR="004E6076" w:rsidRDefault="004E6076" w:rsidP="004E6076">
      <w:pPr>
        <w:pStyle w:val="ListParagraph"/>
        <w:numPr>
          <w:ilvl w:val="1"/>
          <w:numId w:val="11"/>
        </w:numPr>
      </w:pPr>
      <w:proofErr w:type="gramStart"/>
      <w:r>
        <w:t>may</w:t>
      </w:r>
      <w:proofErr w:type="gramEnd"/>
      <w:r>
        <w:t xml:space="preserve"> state her motors are getting too hot – in her left arm, her right leg etc.</w:t>
      </w:r>
    </w:p>
    <w:p w:rsidR="004E6076" w:rsidRDefault="004E6076" w:rsidP="004E6076">
      <w:pPr>
        <w:pStyle w:val="ListParagraph"/>
        <w:numPr>
          <w:ilvl w:val="2"/>
          <w:numId w:val="11"/>
        </w:numPr>
      </w:pPr>
      <w:r>
        <w:t xml:space="preserve">Overheating:  </w:t>
      </w:r>
    </w:p>
    <w:p w:rsidR="004E6076" w:rsidRDefault="004E6076" w:rsidP="004E6076">
      <w:pPr>
        <w:pStyle w:val="ListParagraph"/>
        <w:numPr>
          <w:ilvl w:val="3"/>
          <w:numId w:val="11"/>
        </w:numPr>
      </w:pPr>
      <w:r>
        <w:t>If you don’t respond …. [we don’t know what happens]</w:t>
      </w:r>
    </w:p>
    <w:p w:rsidR="004E6076" w:rsidRDefault="004E6076" w:rsidP="004E6076">
      <w:pPr>
        <w:pStyle w:val="ListParagraph"/>
        <w:numPr>
          <w:ilvl w:val="3"/>
          <w:numId w:val="11"/>
        </w:numPr>
      </w:pPr>
      <w:r>
        <w:t>Option 1:  Put her in Rest mode – press twice on the chest button</w:t>
      </w:r>
    </w:p>
    <w:p w:rsidR="004E6076" w:rsidRPr="00F6763D" w:rsidRDefault="004E6076" w:rsidP="004E6076">
      <w:pPr>
        <w:pStyle w:val="ListParagraph"/>
        <w:numPr>
          <w:ilvl w:val="4"/>
          <w:numId w:val="11"/>
        </w:numPr>
      </w:pPr>
      <w:r>
        <w:t xml:space="preserve">Option 2:  Turn off – Hold chest button for at least 3 seconds.  </w:t>
      </w:r>
      <w:r w:rsidR="00D64A73">
        <w:t>S</w:t>
      </w:r>
      <w:r>
        <w:t>he will squat.  Lights will cycle through different colours and she will make a power down sound.  Lights will go off.</w:t>
      </w:r>
      <w:r w:rsidR="00D64A73">
        <w:t xml:space="preserve"> </w:t>
      </w:r>
    </w:p>
    <w:p w:rsidR="00F6763D" w:rsidRPr="00F6763D" w:rsidRDefault="00F6763D" w:rsidP="00F6763D">
      <w:pPr>
        <w:pStyle w:val="ListParagraph"/>
        <w:numPr>
          <w:ilvl w:val="0"/>
          <w:numId w:val="11"/>
        </w:numPr>
      </w:pPr>
      <w:r w:rsidRPr="00F6763D">
        <w:t xml:space="preserve">Dancing </w:t>
      </w:r>
      <w:proofErr w:type="spellStart"/>
      <w:r w:rsidR="001277B3">
        <w:t>Choregraphe</w:t>
      </w:r>
      <w:proofErr w:type="spellEnd"/>
      <w:r w:rsidRPr="00F6763D">
        <w:t xml:space="preserve"> script</w:t>
      </w:r>
      <w:r w:rsidR="004E6076">
        <w:t xml:space="preserve">- </w:t>
      </w:r>
      <w:r w:rsidRPr="00F6763D">
        <w:t xml:space="preserve"> installed in a known location on your laptop e.g. </w:t>
      </w:r>
      <w:r w:rsidR="001277B3">
        <w:t>C:\Users</w:t>
      </w:r>
      <w:r w:rsidR="001277B3" w:rsidRPr="00F6763D">
        <w:t xml:space="preserve"> </w:t>
      </w:r>
      <w:r w:rsidRPr="00F6763D">
        <w:t>\</w:t>
      </w:r>
      <w:r w:rsidR="001277B3">
        <w:t>...\...</w:t>
      </w:r>
      <w:r w:rsidRPr="00F6763D">
        <w:t>\</w:t>
      </w:r>
      <w:r w:rsidR="001277B3">
        <w:t>Final Demos\</w:t>
      </w:r>
      <w:proofErr w:type="spellStart"/>
      <w:r w:rsidR="001277B3">
        <w:t>Choregraphe</w:t>
      </w:r>
      <w:proofErr w:type="spellEnd"/>
      <w:r w:rsidR="001277B3">
        <w:t xml:space="preserve"> Demo\</w:t>
      </w:r>
      <w:r w:rsidRPr="00F6763D">
        <w:t xml:space="preserve"> NaomiDemo1.pml</w:t>
      </w:r>
    </w:p>
    <w:p w:rsidR="006D680A" w:rsidRDefault="00CE36B1" w:rsidP="00516D86">
      <w:r>
        <w:t xml:space="preserve">[Run </w:t>
      </w:r>
      <w:r w:rsidR="00645354">
        <w:t>f</w:t>
      </w:r>
      <w:r>
        <w:t xml:space="preserve">rom </w:t>
      </w:r>
      <w:proofErr w:type="spellStart"/>
      <w:r w:rsidR="001277B3">
        <w:t>Choregraphe</w:t>
      </w:r>
      <w:proofErr w:type="spellEnd"/>
      <w:r w:rsidR="00645354">
        <w:t xml:space="preserve"> – only one person can use the one license at the same time</w:t>
      </w:r>
      <w:r w:rsidR="009C610A">
        <w:t>.  When using Python, can use more than one laptop at a time</w:t>
      </w:r>
      <w:r>
        <w:t xml:space="preserve">] </w:t>
      </w:r>
    </w:p>
    <w:p w:rsidR="006D680A" w:rsidRPr="000347EB" w:rsidRDefault="000347EB" w:rsidP="001B1C86">
      <w:pPr>
        <w:rPr>
          <w:b/>
        </w:rPr>
      </w:pPr>
      <w:r>
        <w:rPr>
          <w:b/>
        </w:rPr>
        <w:t>Dancing</w:t>
      </w:r>
      <w:r w:rsidR="00230B95">
        <w:rPr>
          <w:rStyle w:val="FootnoteReference"/>
        </w:rPr>
        <w:footnoteReference w:id="2"/>
      </w:r>
    </w:p>
    <w:p w:rsidR="0091488E" w:rsidRPr="0091488E" w:rsidRDefault="0091488E" w:rsidP="001B1C86">
      <w:pPr>
        <w:pStyle w:val="ListParagraph"/>
        <w:numPr>
          <w:ilvl w:val="0"/>
          <w:numId w:val="8"/>
        </w:numPr>
        <w:ind w:left="360"/>
        <w:rPr>
          <w:b/>
        </w:rPr>
      </w:pPr>
      <w:r w:rsidRPr="0091488E">
        <w:rPr>
          <w:b/>
        </w:rPr>
        <w:t>Preparation</w:t>
      </w:r>
    </w:p>
    <w:p w:rsidR="006B57EB" w:rsidRDefault="006B57EB" w:rsidP="001B1C86">
      <w:pPr>
        <w:pStyle w:val="ListParagraph"/>
        <w:numPr>
          <w:ilvl w:val="1"/>
          <w:numId w:val="8"/>
        </w:numPr>
        <w:ind w:left="1080"/>
      </w:pPr>
      <w:r>
        <w:t xml:space="preserve">Launch </w:t>
      </w:r>
      <w:proofErr w:type="spellStart"/>
      <w:r w:rsidR="001277B3">
        <w:t>Choregraphe</w:t>
      </w:r>
      <w:proofErr w:type="spellEnd"/>
    </w:p>
    <w:p w:rsidR="006B57EB" w:rsidRDefault="006B57EB" w:rsidP="001B1C86">
      <w:pPr>
        <w:pStyle w:val="ListParagraph"/>
        <w:numPr>
          <w:ilvl w:val="1"/>
          <w:numId w:val="8"/>
        </w:numPr>
        <w:ind w:left="1080"/>
      </w:pPr>
      <w:r>
        <w:lastRenderedPageBreak/>
        <w:t>Select File/Open Project and select the file location for the demo script – see above -.</w:t>
      </w:r>
      <w:proofErr w:type="spellStart"/>
      <w:r>
        <w:t>pml</w:t>
      </w:r>
      <w:proofErr w:type="spellEnd"/>
      <w:r>
        <w:t xml:space="preserve"> file</w:t>
      </w:r>
    </w:p>
    <w:p w:rsidR="006B57EB" w:rsidRDefault="006B57EB" w:rsidP="001B1C86">
      <w:pPr>
        <w:pStyle w:val="ListParagraph"/>
        <w:numPr>
          <w:ilvl w:val="1"/>
          <w:numId w:val="8"/>
        </w:numPr>
        <w:ind w:left="1080"/>
      </w:pPr>
      <w:r>
        <w:t>Click on green button along the top row – Connect to….</w:t>
      </w:r>
    </w:p>
    <w:p w:rsidR="006B57EB" w:rsidRDefault="006B57EB" w:rsidP="001B1C86">
      <w:pPr>
        <w:pStyle w:val="ListParagraph"/>
        <w:numPr>
          <w:ilvl w:val="2"/>
          <w:numId w:val="8"/>
        </w:numPr>
        <w:ind w:left="1800"/>
      </w:pPr>
      <w:r>
        <w:t>Response should be a dotted image of a Nao head</w:t>
      </w:r>
    </w:p>
    <w:p w:rsidR="006B57EB" w:rsidRPr="006B57EB" w:rsidRDefault="006B57EB" w:rsidP="001B1C86">
      <w:pPr>
        <w:pStyle w:val="ListParagraph"/>
        <w:numPr>
          <w:ilvl w:val="1"/>
          <w:numId w:val="8"/>
        </w:numPr>
        <w:ind w:left="1080"/>
        <w:rPr>
          <w:color w:val="FF0000"/>
        </w:rPr>
      </w:pPr>
      <w:r w:rsidRPr="006B57EB">
        <w:rPr>
          <w:color w:val="FF0000"/>
        </w:rPr>
        <w:t>Insert Andreas’ instructions</w:t>
      </w:r>
    </w:p>
    <w:p w:rsidR="006B57EB" w:rsidRDefault="006B57EB" w:rsidP="001B1C86">
      <w:pPr>
        <w:pStyle w:val="ListParagraph"/>
        <w:numPr>
          <w:ilvl w:val="1"/>
          <w:numId w:val="8"/>
        </w:numPr>
        <w:ind w:left="1080"/>
      </w:pPr>
      <w:r>
        <w:t>Connect to the robot using the IP address Nao-</w:t>
      </w:r>
      <w:proofErr w:type="spellStart"/>
      <w:r>
        <w:t>Mi</w:t>
      </w:r>
      <w:proofErr w:type="spellEnd"/>
      <w:r>
        <w:t xml:space="preserve"> spoke – it will change</w:t>
      </w:r>
      <w:r w:rsidR="00701DAA">
        <w:t xml:space="preserve"> – usually only the last three digits – but it depends on if you have moved to a new network.</w:t>
      </w:r>
    </w:p>
    <w:p w:rsidR="00701DAA" w:rsidRDefault="0091488E" w:rsidP="001B1C86">
      <w:pPr>
        <w:pStyle w:val="ListParagraph"/>
        <w:numPr>
          <w:ilvl w:val="0"/>
          <w:numId w:val="8"/>
        </w:numPr>
        <w:ind w:left="360"/>
      </w:pPr>
      <w:r w:rsidRPr="0091488E">
        <w:rPr>
          <w:b/>
        </w:rPr>
        <w:t>Conduct</w:t>
      </w:r>
    </w:p>
    <w:p w:rsidR="0091488E" w:rsidRDefault="0091488E" w:rsidP="001B1C86">
      <w:pPr>
        <w:pStyle w:val="ListParagraph"/>
        <w:numPr>
          <w:ilvl w:val="0"/>
          <w:numId w:val="8"/>
        </w:numPr>
        <w:ind w:left="360"/>
      </w:pPr>
      <w:r>
        <w:t>Hit the Play button on the top row</w:t>
      </w:r>
    </w:p>
    <w:p w:rsidR="00DA32BE" w:rsidRDefault="0091488E" w:rsidP="001B1C86">
      <w:pPr>
        <w:pStyle w:val="ListParagraph"/>
        <w:numPr>
          <w:ilvl w:val="0"/>
          <w:numId w:val="8"/>
        </w:numPr>
        <w:ind w:left="360"/>
      </w:pPr>
      <w:r>
        <w:t xml:space="preserve">Speak any sentence that ends with the word </w:t>
      </w:r>
      <w:r w:rsidRPr="0091488E">
        <w:rPr>
          <w:i/>
        </w:rPr>
        <w:t>IBM</w:t>
      </w:r>
      <w:r>
        <w:t>.  She e</w:t>
      </w:r>
      <w:r w:rsidR="006D680A">
        <w:t>xplains joining IBM after which you can choose to say in the following order…..</w:t>
      </w:r>
    </w:p>
    <w:p w:rsidR="000347EB" w:rsidRDefault="006D680A" w:rsidP="001B1C86">
      <w:pPr>
        <w:pStyle w:val="ListParagraph"/>
        <w:numPr>
          <w:ilvl w:val="1"/>
          <w:numId w:val="8"/>
        </w:numPr>
        <w:ind w:left="1080"/>
      </w:pPr>
      <w:r w:rsidRPr="000347EB">
        <w:rPr>
          <w:i/>
        </w:rPr>
        <w:t>Please Share</w:t>
      </w:r>
      <w:r>
        <w:t xml:space="preserve"> </w:t>
      </w:r>
      <w:r w:rsidR="0091488E">
        <w:t xml:space="preserve">(eyes will turn white) </w:t>
      </w:r>
      <w:r>
        <w:t>– Q&amp;A (can be repeated with three different Q&amp;</w:t>
      </w:r>
      <w:proofErr w:type="gramStart"/>
      <w:r>
        <w:t xml:space="preserve">A </w:t>
      </w:r>
      <w:r w:rsidR="0091488E">
        <w:t xml:space="preserve"> (</w:t>
      </w:r>
      <w:proofErr w:type="gramEnd"/>
      <w:r w:rsidR="0091488E" w:rsidRPr="0091488E">
        <w:rPr>
          <w:u w:val="single"/>
        </w:rPr>
        <w:t>Wait</w:t>
      </w:r>
      <w:r w:rsidR="0091488E">
        <w:t xml:space="preserve"> for the eyes to turn blue rotating.  Any other colour will not result in a response.  You get two chances.  She will tell you the answer </w:t>
      </w:r>
      <w:r w:rsidR="0067174F">
        <w:t>after</w:t>
      </w:r>
      <w:r w:rsidR="0091488E">
        <w:t xml:space="preserve"> two wrong answers)</w:t>
      </w:r>
    </w:p>
    <w:p w:rsidR="000347EB" w:rsidRDefault="006D680A" w:rsidP="001B1C86">
      <w:pPr>
        <w:pStyle w:val="ListParagraph"/>
        <w:numPr>
          <w:ilvl w:val="2"/>
          <w:numId w:val="8"/>
        </w:numPr>
        <w:ind w:left="1800"/>
      </w:pPr>
      <w:r>
        <w:t>Favourite City</w:t>
      </w:r>
      <w:r w:rsidR="0091488E">
        <w:t xml:space="preserve"> [Paris]</w:t>
      </w:r>
    </w:p>
    <w:p w:rsidR="000347EB" w:rsidRDefault="006D680A" w:rsidP="001B1C86">
      <w:pPr>
        <w:pStyle w:val="ListParagraph"/>
        <w:numPr>
          <w:ilvl w:val="2"/>
          <w:numId w:val="8"/>
        </w:numPr>
        <w:ind w:left="1800"/>
      </w:pPr>
      <w:r>
        <w:t>Favourite Singer</w:t>
      </w:r>
      <w:r w:rsidR="0091488E">
        <w:t xml:space="preserve"> [Taylor Swift]</w:t>
      </w:r>
    </w:p>
    <w:p w:rsidR="000347EB" w:rsidRDefault="006D680A" w:rsidP="001B1C86">
      <w:pPr>
        <w:pStyle w:val="ListParagraph"/>
        <w:numPr>
          <w:ilvl w:val="2"/>
          <w:numId w:val="8"/>
        </w:numPr>
        <w:ind w:left="1800"/>
      </w:pPr>
      <w:r>
        <w:t>Favourite Star Wars character</w:t>
      </w:r>
      <w:r w:rsidR="0091488E">
        <w:t xml:space="preserve"> [Storm Troopers]</w:t>
      </w:r>
    </w:p>
    <w:p w:rsidR="006D680A" w:rsidRDefault="000347EB" w:rsidP="001B1C86">
      <w:pPr>
        <w:pStyle w:val="ListParagraph"/>
        <w:ind w:left="2160"/>
      </w:pPr>
      <w:r>
        <w:t>[C</w:t>
      </w:r>
      <w:r w:rsidR="006D680A">
        <w:t>an cut short by speaking the next command</w:t>
      </w:r>
      <w:r>
        <w:t>]</w:t>
      </w:r>
    </w:p>
    <w:p w:rsidR="006D680A" w:rsidRDefault="006D680A" w:rsidP="001B1C86">
      <w:pPr>
        <w:pStyle w:val="ListParagraph"/>
        <w:numPr>
          <w:ilvl w:val="1"/>
          <w:numId w:val="8"/>
        </w:numPr>
        <w:ind w:left="1080"/>
      </w:pPr>
      <w:r w:rsidRPr="006D680A">
        <w:rPr>
          <w:i/>
        </w:rPr>
        <w:t>Dance for Us</w:t>
      </w:r>
      <w:r>
        <w:t xml:space="preserve"> – </w:t>
      </w:r>
      <w:r w:rsidR="0091488E">
        <w:t xml:space="preserve">‘Sure’ and then </w:t>
      </w:r>
      <w:r w:rsidR="000347EB">
        <w:t>d</w:t>
      </w:r>
      <w:r>
        <w:t>ances Thriller</w:t>
      </w:r>
      <w:r w:rsidR="0091488E">
        <w:t xml:space="preserve"> – (</w:t>
      </w:r>
      <w:r w:rsidR="0091488E" w:rsidRPr="0091488E">
        <w:rPr>
          <w:u w:val="single"/>
        </w:rPr>
        <w:t>DANGER:  She will often throw herself off the table – be close by to catch her!</w:t>
      </w:r>
      <w:r w:rsidR="0067174F">
        <w:t xml:space="preserve"> If she falls </w:t>
      </w:r>
      <w:r w:rsidR="00BA760D">
        <w:t>over</w:t>
      </w:r>
      <w:r w:rsidR="0067174F">
        <w:t>, she will automatically right herself and stand up again.  This is impressive to the viewer but not desirable for Nao-</w:t>
      </w:r>
      <w:proofErr w:type="spellStart"/>
      <w:r w:rsidR="0067174F">
        <w:t>Mi’s</w:t>
      </w:r>
      <w:proofErr w:type="spellEnd"/>
      <w:r w:rsidR="0067174F">
        <w:t xml:space="preserve"> </w:t>
      </w:r>
      <w:proofErr w:type="spellStart"/>
      <w:r w:rsidR="0067174F">
        <w:t>well being</w:t>
      </w:r>
      <w:proofErr w:type="spellEnd"/>
      <w:r w:rsidR="0067174F">
        <w:t>.</w:t>
      </w:r>
      <w:r w:rsidR="0091488E">
        <w:t>)</w:t>
      </w:r>
    </w:p>
    <w:p w:rsidR="000347EB" w:rsidRDefault="00F25574" w:rsidP="001B1C86">
      <w:pPr>
        <w:pStyle w:val="ListParagraph"/>
        <w:numPr>
          <w:ilvl w:val="1"/>
          <w:numId w:val="8"/>
        </w:numPr>
        <w:ind w:left="1080"/>
      </w:pPr>
      <w:r w:rsidRPr="00F25574">
        <w:rPr>
          <w:i/>
        </w:rPr>
        <w:t>Have you got another dance?</w:t>
      </w:r>
      <w:r>
        <w:rPr>
          <w:i/>
        </w:rPr>
        <w:t xml:space="preserve"> </w:t>
      </w:r>
      <w:r w:rsidR="00BD00E1">
        <w:rPr>
          <w:i/>
        </w:rPr>
        <w:t>(May need to simply say, ‘</w:t>
      </w:r>
      <w:r w:rsidR="00BD00E1">
        <w:t>Dance’</w:t>
      </w:r>
      <w:r w:rsidR="000347EB">
        <w:t>– dances Gangnam Style</w:t>
      </w:r>
      <w:r w:rsidR="00BD00E1">
        <w:t xml:space="preserve"> and then says </w:t>
      </w:r>
      <w:r w:rsidR="00BD00E1">
        <w:rPr>
          <w:i/>
        </w:rPr>
        <w:t>Thank You</w:t>
      </w:r>
      <w:r w:rsidR="00BD00E1">
        <w:t xml:space="preserve"> and wipes her brow.</w:t>
      </w:r>
    </w:p>
    <w:p w:rsidR="00A33139" w:rsidRDefault="00A33139" w:rsidP="001B1C86">
      <w:pPr>
        <w:pStyle w:val="ListParagraph"/>
        <w:numPr>
          <w:ilvl w:val="2"/>
          <w:numId w:val="8"/>
        </w:numPr>
        <w:ind w:left="1800"/>
      </w:pPr>
      <w:r w:rsidRPr="00A33139">
        <w:t xml:space="preserve">Option:  If you want to skip to the cognitive demos, simply click on the red Stop button on the top row of </w:t>
      </w:r>
      <w:proofErr w:type="spellStart"/>
      <w:r w:rsidR="001277B3">
        <w:t>Choregraphe</w:t>
      </w:r>
      <w:proofErr w:type="spellEnd"/>
    </w:p>
    <w:p w:rsidR="000C4F3E" w:rsidRPr="00A33139" w:rsidRDefault="000C4F3E" w:rsidP="001B1C86">
      <w:pPr>
        <w:pStyle w:val="ListParagraph"/>
        <w:numPr>
          <w:ilvl w:val="2"/>
          <w:numId w:val="8"/>
        </w:numPr>
        <w:ind w:left="1800"/>
      </w:pPr>
      <w:r>
        <w:t>Note:  Nao-</w:t>
      </w:r>
      <w:proofErr w:type="spellStart"/>
      <w:r>
        <w:t>Mi</w:t>
      </w:r>
      <w:proofErr w:type="spellEnd"/>
      <w:r>
        <w:t xml:space="preserve"> cannot dance for more than 5 minutes at one time due to heating and power limits</w:t>
      </w:r>
    </w:p>
    <w:p w:rsidR="006D680A" w:rsidRDefault="006D680A" w:rsidP="001B1C86">
      <w:pPr>
        <w:pStyle w:val="ListParagraph"/>
        <w:numPr>
          <w:ilvl w:val="1"/>
          <w:numId w:val="8"/>
        </w:numPr>
        <w:ind w:left="1080"/>
      </w:pPr>
      <w:r w:rsidRPr="000347EB">
        <w:rPr>
          <w:i/>
        </w:rPr>
        <w:t>Time to Leave</w:t>
      </w:r>
      <w:r>
        <w:t xml:space="preserve"> </w:t>
      </w:r>
      <w:r w:rsidR="00135145">
        <w:t>–</w:t>
      </w:r>
      <w:r>
        <w:t xml:space="preserve"> </w:t>
      </w:r>
      <w:r w:rsidR="00135145">
        <w:t>Says ‘</w:t>
      </w:r>
      <w:r w:rsidR="00135145" w:rsidRPr="000347EB">
        <w:rPr>
          <w:i/>
        </w:rPr>
        <w:t>Thank you</w:t>
      </w:r>
      <w:r w:rsidR="00BD00E1">
        <w:rPr>
          <w:i/>
        </w:rPr>
        <w:t xml:space="preserve">.  Thank you.  </w:t>
      </w:r>
      <w:r w:rsidR="00135145" w:rsidRPr="000347EB">
        <w:rPr>
          <w:i/>
        </w:rPr>
        <w:t xml:space="preserve"> See you next time</w:t>
      </w:r>
      <w:r w:rsidR="00135145">
        <w:t xml:space="preserve">’ </w:t>
      </w:r>
      <w:r w:rsidR="00BD00E1">
        <w:t xml:space="preserve">waves </w:t>
      </w:r>
      <w:r w:rsidR="00135145">
        <w:t>and sits down.</w:t>
      </w:r>
    </w:p>
    <w:p w:rsidR="00DA32BE" w:rsidRPr="00667519" w:rsidRDefault="00DA32BE" w:rsidP="00516D86">
      <w:pPr>
        <w:rPr>
          <w:b/>
        </w:rPr>
      </w:pPr>
      <w:r w:rsidRPr="00667519">
        <w:rPr>
          <w:b/>
        </w:rPr>
        <w:t xml:space="preserve">Scripted conversation </w:t>
      </w:r>
    </w:p>
    <w:p w:rsidR="00683F89" w:rsidRDefault="00667519" w:rsidP="00683F89">
      <w:r>
        <w:t>Pre-requisite</w:t>
      </w:r>
    </w:p>
    <w:p w:rsidR="00112626" w:rsidRDefault="00112626" w:rsidP="00112626">
      <w:pPr>
        <w:pStyle w:val="ListParagraph"/>
        <w:numPr>
          <w:ilvl w:val="0"/>
          <w:numId w:val="13"/>
        </w:numPr>
      </w:pPr>
      <w:r>
        <w:t xml:space="preserve">You need to have developed the script with the Master Controllers (and perhaps the client Exec) prior to the event.  This typically can be tailored with minimal development effort.  An example script is attached as </w:t>
      </w:r>
      <w:r w:rsidRPr="00667519">
        <w:rPr>
          <w:color w:val="FF0000"/>
        </w:rPr>
        <w:t>Appendix Z</w:t>
      </w:r>
      <w:r>
        <w:t>.</w:t>
      </w:r>
    </w:p>
    <w:p w:rsidR="00112626" w:rsidRDefault="00112626" w:rsidP="00112626">
      <w:pPr>
        <w:pStyle w:val="ListParagraph"/>
        <w:numPr>
          <w:ilvl w:val="0"/>
          <w:numId w:val="13"/>
        </w:numPr>
      </w:pPr>
      <w:r>
        <w:t xml:space="preserve">Obtain and install the relevant </w:t>
      </w:r>
      <w:r w:rsidR="00BB1488" w:rsidRPr="00F95BCD">
        <w:t>C:\Users\IBM_ADMIN\</w:t>
      </w:r>
      <w:r w:rsidR="00BB1488">
        <w:t>....Scripted Demos folder</w:t>
      </w:r>
      <w:r>
        <w:t xml:space="preserve"> into the appropriate location on your laptop where it can be opened later.  </w:t>
      </w:r>
    </w:p>
    <w:p w:rsidR="00112626" w:rsidRDefault="00112626" w:rsidP="00112626">
      <w:pPr>
        <w:pStyle w:val="ListParagraph"/>
        <w:numPr>
          <w:ilvl w:val="1"/>
          <w:numId w:val="13"/>
        </w:numPr>
      </w:pPr>
      <w:r>
        <w:t>The folder and file names will vary with each demo.</w:t>
      </w:r>
    </w:p>
    <w:p w:rsidR="00563DE5" w:rsidRPr="00563DE5" w:rsidRDefault="00563DE5" w:rsidP="00563DE5">
      <w:pPr>
        <w:pStyle w:val="ListParagraph"/>
        <w:numPr>
          <w:ilvl w:val="0"/>
          <w:numId w:val="13"/>
        </w:numPr>
        <w:rPr>
          <w:color w:val="FF0000"/>
        </w:rPr>
      </w:pPr>
      <w:r>
        <w:t>Print out the set of scripted Q&amp;A for use during the demo.  (N.B.  You won’t be able to use your laptop for Q&amp;A as you will need it to control Nao-</w:t>
      </w:r>
      <w:proofErr w:type="spellStart"/>
      <w:r>
        <w:t>Mi</w:t>
      </w:r>
      <w:proofErr w:type="spellEnd"/>
      <w:r>
        <w:t xml:space="preserve"> – unless you can get a second laptop. </w:t>
      </w:r>
      <w:r w:rsidRPr="00563DE5">
        <w:rPr>
          <w:color w:val="FF0000"/>
        </w:rPr>
        <w:t>Andreas – produce a matched set of scripted Q&amp;A and Python scripted file.</w:t>
      </w:r>
    </w:p>
    <w:p w:rsidR="00112626" w:rsidRDefault="00112626" w:rsidP="00667519">
      <w:pPr>
        <w:pStyle w:val="ListParagraph"/>
        <w:numPr>
          <w:ilvl w:val="0"/>
          <w:numId w:val="13"/>
        </w:numPr>
      </w:pPr>
      <w:r>
        <w:t>Turn off Autonomous Life (Basic Channel)</w:t>
      </w:r>
    </w:p>
    <w:p w:rsidR="00112626" w:rsidRDefault="00112626" w:rsidP="00112626">
      <w:pPr>
        <w:pStyle w:val="ListParagraph"/>
        <w:numPr>
          <w:ilvl w:val="1"/>
          <w:numId w:val="13"/>
        </w:numPr>
      </w:pPr>
      <w:r>
        <w:t xml:space="preserve">Launch </w:t>
      </w:r>
      <w:proofErr w:type="spellStart"/>
      <w:r w:rsidR="001277B3">
        <w:t>Choregraphe</w:t>
      </w:r>
      <w:proofErr w:type="spellEnd"/>
    </w:p>
    <w:p w:rsidR="00112626" w:rsidRDefault="00112626" w:rsidP="00112626">
      <w:pPr>
        <w:pStyle w:val="ListParagraph"/>
        <w:numPr>
          <w:ilvl w:val="1"/>
          <w:numId w:val="13"/>
        </w:numPr>
      </w:pPr>
      <w:r>
        <w:t xml:space="preserve">Click on the Heart symbol on the top right </w:t>
      </w:r>
    </w:p>
    <w:p w:rsidR="00112626" w:rsidRDefault="00112626" w:rsidP="00112626">
      <w:pPr>
        <w:pStyle w:val="ListParagraph"/>
        <w:numPr>
          <w:ilvl w:val="1"/>
          <w:numId w:val="13"/>
        </w:numPr>
      </w:pPr>
      <w:r>
        <w:lastRenderedPageBreak/>
        <w:t>The solid heart in the centre will turn from deep blue to the same shade as the background</w:t>
      </w:r>
      <w:r w:rsidR="00125D09">
        <w:t>.</w:t>
      </w:r>
    </w:p>
    <w:p w:rsidR="00D019BD" w:rsidRDefault="00D019BD" w:rsidP="00667519">
      <w:pPr>
        <w:pStyle w:val="ListParagraph"/>
        <w:numPr>
          <w:ilvl w:val="0"/>
          <w:numId w:val="13"/>
        </w:numPr>
      </w:pPr>
      <w:r>
        <w:t>Python has been installed</w:t>
      </w:r>
      <w:r w:rsidR="003C4F13">
        <w:t>.</w:t>
      </w:r>
    </w:p>
    <w:p w:rsidR="00D019BD" w:rsidRDefault="00D019BD" w:rsidP="00667519">
      <w:pPr>
        <w:pStyle w:val="ListParagraph"/>
        <w:numPr>
          <w:ilvl w:val="0"/>
          <w:numId w:val="13"/>
        </w:numPr>
      </w:pPr>
      <w:proofErr w:type="spellStart"/>
      <w:r>
        <w:t>Naoqi</w:t>
      </w:r>
      <w:proofErr w:type="spellEnd"/>
      <w:r>
        <w:t xml:space="preserve"> has been installed</w:t>
      </w:r>
      <w:r w:rsidR="003C4F13">
        <w:t>.</w:t>
      </w:r>
    </w:p>
    <w:p w:rsidR="003C4F13" w:rsidRDefault="003C4F13" w:rsidP="00667519">
      <w:pPr>
        <w:pStyle w:val="ListParagraph"/>
        <w:numPr>
          <w:ilvl w:val="0"/>
          <w:numId w:val="13"/>
        </w:numPr>
      </w:pPr>
      <w:r>
        <w:t>IP address has been obtained from Nao-Mi.</w:t>
      </w:r>
    </w:p>
    <w:p w:rsidR="008D00CC" w:rsidRDefault="008D00CC" w:rsidP="00667519">
      <w:pPr>
        <w:pStyle w:val="ListParagraph"/>
        <w:numPr>
          <w:ilvl w:val="0"/>
          <w:numId w:val="13"/>
        </w:numPr>
      </w:pPr>
      <w:r>
        <w:t>Set the IP address</w:t>
      </w:r>
      <w:r w:rsidR="003C4F13">
        <w:t xml:space="preserve"> by </w:t>
      </w:r>
      <w:r w:rsidR="000F293A">
        <w:t xml:space="preserve">replacing </w:t>
      </w:r>
      <w:r w:rsidR="003C4F13">
        <w:t xml:space="preserve">the contents of the IP.txt file </w:t>
      </w:r>
      <w:r w:rsidR="000F293A">
        <w:t>with</w:t>
      </w:r>
      <w:r w:rsidR="003C4F13">
        <w:t xml:space="preserve"> the IP address.</w:t>
      </w:r>
      <w:r w:rsidR="000F293A">
        <w:t xml:space="preserve">  (N.B.  Ensure there are no spaces. )</w:t>
      </w:r>
    </w:p>
    <w:p w:rsidR="000F293A" w:rsidRDefault="007C608C" w:rsidP="00667519">
      <w:pPr>
        <w:pStyle w:val="ListParagraph"/>
        <w:numPr>
          <w:ilvl w:val="0"/>
          <w:numId w:val="13"/>
        </w:numPr>
      </w:pPr>
      <w:r>
        <w:t>Close the IP.txt dialog box by clicking on the x on the top right corner.</w:t>
      </w:r>
    </w:p>
    <w:p w:rsidR="007C608C" w:rsidRDefault="007C608C" w:rsidP="00667519">
      <w:pPr>
        <w:pStyle w:val="ListParagraph"/>
        <w:numPr>
          <w:ilvl w:val="0"/>
          <w:numId w:val="13"/>
        </w:numPr>
      </w:pPr>
      <w:r>
        <w:t xml:space="preserve">Click on the Windows Start button </w:t>
      </w:r>
      <w:r w:rsidR="00112626">
        <w:t>o</w:t>
      </w:r>
      <w:r>
        <w:t>n the bottom left of your laptop screen.</w:t>
      </w:r>
    </w:p>
    <w:p w:rsidR="00125D09" w:rsidRDefault="007B07F8" w:rsidP="00667519">
      <w:pPr>
        <w:pStyle w:val="ListParagraph"/>
        <w:numPr>
          <w:ilvl w:val="0"/>
          <w:numId w:val="13"/>
        </w:numPr>
      </w:pPr>
      <w:r>
        <w:t>In the Search Bar, type CMD (Command Prompt)</w:t>
      </w:r>
    </w:p>
    <w:p w:rsidR="007B07F8" w:rsidRDefault="007B07F8" w:rsidP="00667519">
      <w:pPr>
        <w:pStyle w:val="ListParagraph"/>
        <w:numPr>
          <w:ilvl w:val="0"/>
          <w:numId w:val="13"/>
        </w:numPr>
      </w:pPr>
      <w:r>
        <w:t>Click on (or type) CMD.exe</w:t>
      </w:r>
    </w:p>
    <w:p w:rsidR="007B07F8" w:rsidRDefault="007B07F8" w:rsidP="00667519">
      <w:pPr>
        <w:pStyle w:val="ListParagraph"/>
        <w:numPr>
          <w:ilvl w:val="0"/>
          <w:numId w:val="13"/>
        </w:numPr>
      </w:pPr>
      <w:r>
        <w:t>Dialog box is launched</w:t>
      </w:r>
    </w:p>
    <w:p w:rsidR="007B07F8" w:rsidRDefault="007B07F8" w:rsidP="007B07F8">
      <w:pPr>
        <w:pStyle w:val="ListParagraph"/>
        <w:numPr>
          <w:ilvl w:val="0"/>
          <w:numId w:val="13"/>
        </w:numPr>
      </w:pPr>
      <w:r>
        <w:t xml:space="preserve">Find the full path to the Python </w:t>
      </w:r>
      <w:r w:rsidR="00324199">
        <w:t>folder</w:t>
      </w:r>
      <w:r>
        <w:t xml:space="preserve">  (e.g. </w:t>
      </w:r>
      <w:r w:rsidR="00BB1488" w:rsidRPr="00F95BCD">
        <w:t>C:\Users\IBM_ADMIN\</w:t>
      </w:r>
      <w:r w:rsidR="00BB1488">
        <w:t>....Scripted Demos</w:t>
      </w:r>
    </w:p>
    <w:p w:rsidR="00E91F9C" w:rsidRDefault="00E91F9C" w:rsidP="00667519">
      <w:pPr>
        <w:pStyle w:val="ListParagraph"/>
        <w:numPr>
          <w:ilvl w:val="0"/>
          <w:numId w:val="13"/>
        </w:numPr>
      </w:pPr>
      <w:r>
        <w:t>Click on the full path from the top of the Explorer window and type CTRL-C (to copy the path)</w:t>
      </w:r>
    </w:p>
    <w:p w:rsidR="00E91F9C" w:rsidRDefault="00E91F9C" w:rsidP="00667519">
      <w:pPr>
        <w:pStyle w:val="ListParagraph"/>
        <w:numPr>
          <w:ilvl w:val="0"/>
          <w:numId w:val="13"/>
        </w:numPr>
      </w:pPr>
      <w:r>
        <w:t>Select the Command Prompt dialog box</w:t>
      </w:r>
    </w:p>
    <w:p w:rsidR="00E91F9C" w:rsidRDefault="00E91F9C" w:rsidP="00E91F9C">
      <w:pPr>
        <w:pStyle w:val="ListParagraph"/>
        <w:numPr>
          <w:ilvl w:val="0"/>
          <w:numId w:val="13"/>
        </w:numPr>
      </w:pPr>
      <w:r>
        <w:t>Type CD</w:t>
      </w:r>
      <w:r w:rsidR="00324199">
        <w:t xml:space="preserve"> and leave 1 space</w:t>
      </w:r>
    </w:p>
    <w:p w:rsidR="00E91F9C" w:rsidRDefault="00E91F9C" w:rsidP="00E91F9C">
      <w:pPr>
        <w:pStyle w:val="ListParagraph"/>
        <w:numPr>
          <w:ilvl w:val="0"/>
          <w:numId w:val="13"/>
        </w:numPr>
      </w:pPr>
      <w:r>
        <w:t>Right mouse click anywhere in the dialog box and click on Paste.</w:t>
      </w:r>
    </w:p>
    <w:p w:rsidR="007B07F8" w:rsidRDefault="00E91F9C" w:rsidP="00E91F9C">
      <w:pPr>
        <w:pStyle w:val="ListParagraph"/>
        <w:numPr>
          <w:ilvl w:val="1"/>
          <w:numId w:val="13"/>
        </w:numPr>
      </w:pPr>
      <w:r>
        <w:t xml:space="preserve">It should look like this…. </w:t>
      </w:r>
      <w:r w:rsidR="00324199">
        <w:t xml:space="preserve">cd </w:t>
      </w:r>
      <w:r w:rsidR="00BB1488" w:rsidRPr="00F95BCD">
        <w:t>C:\Users\IBM_ADMIN\</w:t>
      </w:r>
      <w:r w:rsidR="00BB1488">
        <w:t>....Scripted Demos</w:t>
      </w:r>
      <w:r>
        <w:t xml:space="preserve"> </w:t>
      </w:r>
    </w:p>
    <w:p w:rsidR="00324199" w:rsidRDefault="00324199" w:rsidP="00E91F9C">
      <w:pPr>
        <w:pStyle w:val="ListParagraph"/>
        <w:numPr>
          <w:ilvl w:val="1"/>
          <w:numId w:val="13"/>
        </w:numPr>
      </w:pPr>
      <w:r>
        <w:t>Press Enter</w:t>
      </w:r>
    </w:p>
    <w:p w:rsidR="00260BDA" w:rsidRDefault="00260BDA" w:rsidP="00260BDA">
      <w:pPr>
        <w:pStyle w:val="ListParagraph"/>
        <w:numPr>
          <w:ilvl w:val="1"/>
          <w:numId w:val="13"/>
        </w:numPr>
      </w:pPr>
      <w:r>
        <w:t>Type py</w:t>
      </w:r>
      <w:r w:rsidR="00563DE5">
        <w:t>thon</w:t>
      </w:r>
      <w:r>
        <w:t xml:space="preserve"> (leaving a space)</w:t>
      </w:r>
    </w:p>
    <w:p w:rsidR="00260BDA" w:rsidRDefault="00260BDA" w:rsidP="00260BDA">
      <w:pPr>
        <w:pStyle w:val="ListParagraph"/>
        <w:numPr>
          <w:ilvl w:val="1"/>
          <w:numId w:val="13"/>
        </w:numPr>
      </w:pPr>
      <w:r>
        <w:t>Press Tab to display the first file in the folder</w:t>
      </w:r>
    </w:p>
    <w:p w:rsidR="00260BDA" w:rsidRDefault="00260BDA" w:rsidP="00260BDA">
      <w:pPr>
        <w:pStyle w:val="ListParagraph"/>
        <w:numPr>
          <w:ilvl w:val="1"/>
          <w:numId w:val="13"/>
        </w:numPr>
      </w:pPr>
      <w:r>
        <w:t>Continue to press Tab until you see the file that has a .</w:t>
      </w:r>
      <w:proofErr w:type="spellStart"/>
      <w:r>
        <w:t>py</w:t>
      </w:r>
      <w:proofErr w:type="spellEnd"/>
      <w:r>
        <w:t xml:space="preserve"> suffix.</w:t>
      </w:r>
      <w:r w:rsidR="00563DE5">
        <w:t xml:space="preserve">  (This may be the first file.)</w:t>
      </w:r>
    </w:p>
    <w:p w:rsidR="00A95613" w:rsidRDefault="00297635" w:rsidP="00A95613">
      <w:pPr>
        <w:pStyle w:val="ListParagraph"/>
        <w:numPr>
          <w:ilvl w:val="1"/>
          <w:numId w:val="13"/>
        </w:numPr>
      </w:pPr>
      <w:r>
        <w:t xml:space="preserve">It should look like this… </w:t>
      </w:r>
      <w:r w:rsidR="00A95613">
        <w:t>py</w:t>
      </w:r>
      <w:r w:rsidR="00563DE5">
        <w:t>thon</w:t>
      </w:r>
      <w:r w:rsidR="00A95613">
        <w:t xml:space="preserve"> “</w:t>
      </w:r>
      <w:r w:rsidR="00A95613" w:rsidRPr="00E91F9C">
        <w:t>Main Tent (Jason Leonard)</w:t>
      </w:r>
      <w:r w:rsidR="00A95613">
        <w:t>.</w:t>
      </w:r>
      <w:proofErr w:type="spellStart"/>
      <w:r w:rsidR="00A95613">
        <w:t>py</w:t>
      </w:r>
      <w:proofErr w:type="spellEnd"/>
      <w:r w:rsidR="00A95613">
        <w:t xml:space="preserve"> “</w:t>
      </w:r>
    </w:p>
    <w:p w:rsidR="00260BDA" w:rsidRDefault="00657427" w:rsidP="00260BDA">
      <w:pPr>
        <w:pStyle w:val="ListParagraph"/>
        <w:numPr>
          <w:ilvl w:val="1"/>
          <w:numId w:val="13"/>
        </w:numPr>
      </w:pPr>
      <w:r>
        <w:t>Press Enter</w:t>
      </w:r>
    </w:p>
    <w:p w:rsidR="00657427" w:rsidRDefault="00563DE5" w:rsidP="00260BDA">
      <w:pPr>
        <w:pStyle w:val="ListParagraph"/>
        <w:numPr>
          <w:ilvl w:val="1"/>
          <w:numId w:val="13"/>
        </w:numPr>
      </w:pPr>
      <w:r>
        <w:t>Dialog box produces a set of outputs related to connecting to the robot</w:t>
      </w:r>
    </w:p>
    <w:p w:rsidR="00563DE5" w:rsidRDefault="00563DE5" w:rsidP="00260BDA">
      <w:pPr>
        <w:pStyle w:val="ListParagraph"/>
        <w:numPr>
          <w:ilvl w:val="1"/>
          <w:numId w:val="13"/>
        </w:numPr>
      </w:pPr>
      <w:r>
        <w:t>Nao-</w:t>
      </w:r>
      <w:proofErr w:type="spellStart"/>
      <w:r>
        <w:t>Mi</w:t>
      </w:r>
      <w:proofErr w:type="spellEnd"/>
      <w:r>
        <w:t xml:space="preserve"> stands up and …….&lt;standard mode on start up with lights, swaying&gt;</w:t>
      </w:r>
    </w:p>
    <w:p w:rsidR="00563DE5" w:rsidRDefault="00563DE5" w:rsidP="00260BDA">
      <w:pPr>
        <w:pStyle w:val="ListParagraph"/>
        <w:numPr>
          <w:ilvl w:val="1"/>
          <w:numId w:val="13"/>
        </w:numPr>
      </w:pPr>
      <w:r>
        <w:t>Nao-</w:t>
      </w:r>
      <w:proofErr w:type="spellStart"/>
      <w:r>
        <w:t>Mi</w:t>
      </w:r>
      <w:proofErr w:type="spellEnd"/>
      <w:r>
        <w:t xml:space="preserve"> is now in scripted mode with the eyes blue</w:t>
      </w:r>
    </w:p>
    <w:p w:rsidR="00563DE5" w:rsidRDefault="00563DE5" w:rsidP="00563DE5">
      <w:pPr>
        <w:pStyle w:val="ListParagraph"/>
        <w:numPr>
          <w:ilvl w:val="0"/>
          <w:numId w:val="13"/>
        </w:numPr>
      </w:pPr>
      <w:r>
        <w:t>Nao-</w:t>
      </w:r>
      <w:proofErr w:type="spellStart"/>
      <w:r>
        <w:t>Mi</w:t>
      </w:r>
      <w:proofErr w:type="spellEnd"/>
      <w:r>
        <w:t xml:space="preserve"> is ready to be asked questions</w:t>
      </w:r>
      <w:r w:rsidR="00D01480">
        <w:t>.</w:t>
      </w:r>
    </w:p>
    <w:p w:rsidR="00563DE5" w:rsidRDefault="00563DE5" w:rsidP="00563DE5">
      <w:pPr>
        <w:pStyle w:val="ListParagraph"/>
        <w:numPr>
          <w:ilvl w:val="0"/>
          <w:numId w:val="13"/>
        </w:numPr>
      </w:pPr>
      <w:r>
        <w:t>Interviewer asks each question and presses Enter at the end to prompt Nao-</w:t>
      </w:r>
      <w:proofErr w:type="spellStart"/>
      <w:r>
        <w:t>Mi</w:t>
      </w:r>
      <w:proofErr w:type="spellEnd"/>
      <w:r>
        <w:t xml:space="preserve"> to reply.  </w:t>
      </w:r>
    </w:p>
    <w:p w:rsidR="00563DE5" w:rsidRDefault="00563DE5" w:rsidP="00563DE5">
      <w:pPr>
        <w:pStyle w:val="ListParagraph"/>
        <w:numPr>
          <w:ilvl w:val="1"/>
          <w:numId w:val="13"/>
        </w:numPr>
      </w:pPr>
      <w:r>
        <w:t>Note:  Nao-</w:t>
      </w:r>
      <w:proofErr w:type="spellStart"/>
      <w:r>
        <w:t>Mi</w:t>
      </w:r>
      <w:proofErr w:type="spellEnd"/>
      <w:r>
        <w:t xml:space="preserve"> is in Non-Cognitive mode.  She does not respond to verbal cues.</w:t>
      </w:r>
    </w:p>
    <w:p w:rsidR="00563DE5" w:rsidRDefault="002D01CD" w:rsidP="00563DE5">
      <w:pPr>
        <w:pStyle w:val="ListParagraph"/>
        <w:numPr>
          <w:ilvl w:val="0"/>
          <w:numId w:val="13"/>
        </w:numPr>
      </w:pPr>
      <w:r>
        <w:t>Nao-</w:t>
      </w:r>
      <w:proofErr w:type="spellStart"/>
      <w:r>
        <w:t>Mi</w:t>
      </w:r>
      <w:proofErr w:type="spellEnd"/>
      <w:r>
        <w:t xml:space="preserve"> answers</w:t>
      </w:r>
      <w:r w:rsidR="00D01480">
        <w:t>.</w:t>
      </w:r>
    </w:p>
    <w:p w:rsidR="00604733" w:rsidRDefault="002D01CD" w:rsidP="00563DE5">
      <w:pPr>
        <w:pStyle w:val="ListParagraph"/>
        <w:numPr>
          <w:ilvl w:val="0"/>
          <w:numId w:val="13"/>
        </w:numPr>
      </w:pPr>
      <w:r>
        <w:t>Scripted sessi</w:t>
      </w:r>
      <w:r w:rsidR="009E28DC">
        <w:t>on Ends</w:t>
      </w:r>
      <w:r w:rsidR="00D01480">
        <w:t>.</w:t>
      </w:r>
      <w:r w:rsidR="009E28DC">
        <w:t xml:space="preserve">  </w:t>
      </w:r>
    </w:p>
    <w:p w:rsidR="00604733" w:rsidRDefault="009E28DC" w:rsidP="00563DE5">
      <w:pPr>
        <w:pStyle w:val="ListParagraph"/>
        <w:numPr>
          <w:ilvl w:val="0"/>
          <w:numId w:val="13"/>
        </w:numPr>
      </w:pPr>
      <w:r>
        <w:t>Nao-</w:t>
      </w:r>
      <w:proofErr w:type="spellStart"/>
      <w:r>
        <w:t>Mi</w:t>
      </w:r>
      <w:proofErr w:type="spellEnd"/>
      <w:r>
        <w:t xml:space="preserve"> </w:t>
      </w:r>
      <w:r w:rsidR="00604733">
        <w:t>squats</w:t>
      </w:r>
    </w:p>
    <w:p w:rsidR="002D01CD" w:rsidRDefault="00604733" w:rsidP="00563DE5">
      <w:pPr>
        <w:pStyle w:val="ListParagraph"/>
        <w:numPr>
          <w:ilvl w:val="0"/>
          <w:numId w:val="13"/>
        </w:numPr>
      </w:pPr>
      <w:r>
        <w:t>Nao-</w:t>
      </w:r>
      <w:proofErr w:type="spellStart"/>
      <w:r>
        <w:t>Mi</w:t>
      </w:r>
      <w:proofErr w:type="spellEnd"/>
      <w:r>
        <w:t xml:space="preserve"> is </w:t>
      </w:r>
      <w:r w:rsidR="00303E0E">
        <w:t>ready for the next demonstration</w:t>
      </w:r>
      <w:r w:rsidR="009E28DC">
        <w:t>.</w:t>
      </w:r>
    </w:p>
    <w:p w:rsidR="00303E0E" w:rsidRDefault="00303E0E" w:rsidP="00563DE5">
      <w:pPr>
        <w:pStyle w:val="ListParagraph"/>
        <w:numPr>
          <w:ilvl w:val="0"/>
          <w:numId w:val="13"/>
        </w:numPr>
      </w:pPr>
      <w:r>
        <w:t>N.B.  Please check that Nao-</w:t>
      </w:r>
      <w:proofErr w:type="spellStart"/>
      <w:r>
        <w:t>Mi</w:t>
      </w:r>
      <w:proofErr w:type="spellEnd"/>
      <w:r>
        <w:t xml:space="preserve"> is not:</w:t>
      </w:r>
    </w:p>
    <w:p w:rsidR="00303E0E" w:rsidRDefault="00303E0E" w:rsidP="00303E0E">
      <w:pPr>
        <w:pStyle w:val="ListParagraph"/>
        <w:numPr>
          <w:ilvl w:val="1"/>
          <w:numId w:val="13"/>
        </w:numPr>
      </w:pPr>
      <w:r>
        <w:t>Overheating</w:t>
      </w:r>
    </w:p>
    <w:p w:rsidR="00303E0E" w:rsidRDefault="00303E0E" w:rsidP="00303E0E">
      <w:pPr>
        <w:pStyle w:val="ListParagraph"/>
        <w:numPr>
          <w:ilvl w:val="1"/>
          <w:numId w:val="13"/>
        </w:numPr>
      </w:pPr>
      <w:r>
        <w:t>Low on battery power</w:t>
      </w:r>
    </w:p>
    <w:p w:rsidR="00580E1D" w:rsidRDefault="00580E1D" w:rsidP="00516D86">
      <w:r>
        <w:rPr>
          <w:b/>
        </w:rPr>
        <w:t>Cognitive</w:t>
      </w:r>
      <w:r w:rsidRPr="006D680A">
        <w:rPr>
          <w:b/>
        </w:rPr>
        <w:t xml:space="preserve"> Demonstrations</w:t>
      </w:r>
    </w:p>
    <w:p w:rsidR="007B2736" w:rsidRPr="00995CD4" w:rsidRDefault="007B2736" w:rsidP="007B2736">
      <w:pPr>
        <w:rPr>
          <w:b/>
        </w:rPr>
      </w:pPr>
      <w:r w:rsidRPr="00995CD4">
        <w:rPr>
          <w:b/>
        </w:rPr>
        <w:t>Pre-requisites</w:t>
      </w:r>
    </w:p>
    <w:p w:rsidR="00995CD4" w:rsidRDefault="007B2736" w:rsidP="007B2736">
      <w:pPr>
        <w:pStyle w:val="ListParagraph"/>
        <w:numPr>
          <w:ilvl w:val="0"/>
          <w:numId w:val="14"/>
        </w:numPr>
      </w:pPr>
      <w:r>
        <w:t xml:space="preserve">Assumes we will continue from the previous demo.  I not, there are </w:t>
      </w:r>
      <w:r w:rsidR="005E3EE8">
        <w:t>requirements</w:t>
      </w:r>
      <w:r>
        <w:t xml:space="preserve"> for IP address, Autonomous Mode etc.</w:t>
      </w:r>
    </w:p>
    <w:p w:rsidR="00995CD4" w:rsidRDefault="00995CD4" w:rsidP="00995CD4">
      <w:pPr>
        <w:rPr>
          <w:b/>
        </w:rPr>
      </w:pPr>
      <w:r w:rsidRPr="00995CD4">
        <w:rPr>
          <w:b/>
        </w:rPr>
        <w:lastRenderedPageBreak/>
        <w:t>Visual Analyser</w:t>
      </w:r>
    </w:p>
    <w:p w:rsidR="006366C0" w:rsidRDefault="006366C0" w:rsidP="006366C0">
      <w:pPr>
        <w:ind w:left="45"/>
      </w:pPr>
      <w:r>
        <w:t>Nao-</w:t>
      </w:r>
      <w:proofErr w:type="spellStart"/>
      <w:r>
        <w:t>Mi</w:t>
      </w:r>
      <w:proofErr w:type="spellEnd"/>
      <w:r>
        <w:t xml:space="preserve"> is able to recognise the type of image shown to her, a car, a vegetable or something else. This demo is great for crowd interaction as people can pick their own pictures for her to recognise. </w:t>
      </w:r>
    </w:p>
    <w:p w:rsidR="006366C0" w:rsidRPr="006366C0" w:rsidRDefault="006366C0" w:rsidP="006366C0">
      <w:pPr>
        <w:pStyle w:val="ListParagraph"/>
        <w:numPr>
          <w:ilvl w:val="0"/>
          <w:numId w:val="1"/>
        </w:numPr>
        <w:rPr>
          <w:color w:val="FF0000"/>
        </w:rPr>
      </w:pPr>
      <w:r>
        <w:t>Estimated response time (How long it takes Nao-</w:t>
      </w:r>
      <w:proofErr w:type="spellStart"/>
      <w:r>
        <w:t>Mi</w:t>
      </w:r>
      <w:proofErr w:type="spellEnd"/>
      <w:r>
        <w:t xml:space="preserve"> to answer): 5-10 secs </w:t>
      </w:r>
      <w:r w:rsidRPr="006366C0">
        <w:rPr>
          <w:color w:val="FF0000"/>
        </w:rPr>
        <w:t>– but she says something while she is thinking that covers some of the gap.</w:t>
      </w:r>
    </w:p>
    <w:p w:rsidR="006366C0" w:rsidRDefault="006366C0" w:rsidP="006366C0">
      <w:pPr>
        <w:pStyle w:val="ListParagraph"/>
        <w:numPr>
          <w:ilvl w:val="0"/>
          <w:numId w:val="1"/>
        </w:numPr>
      </w:pPr>
      <w:r w:rsidRPr="001B5EC7">
        <w:rPr>
          <w:u w:val="single"/>
        </w:rPr>
        <w:t>Demonstrates</w:t>
      </w:r>
      <w:r>
        <w:t>: Watson API’s, machine learning, PaaS, IBM Cloud hosting.</w:t>
      </w:r>
    </w:p>
    <w:p w:rsidR="001B5EC7" w:rsidRDefault="001B5EC7" w:rsidP="001B5EC7">
      <w:pPr>
        <w:pStyle w:val="ListParagraph"/>
        <w:ind w:left="405"/>
      </w:pPr>
    </w:p>
    <w:p w:rsidR="007B2736" w:rsidRDefault="007B2736" w:rsidP="00995CD4">
      <w:pPr>
        <w:pStyle w:val="ListParagraph"/>
        <w:numPr>
          <w:ilvl w:val="0"/>
          <w:numId w:val="16"/>
        </w:numPr>
      </w:pPr>
      <w:r>
        <w:t>Click on the Windows Start button on the bottom left of your laptop screen.</w:t>
      </w:r>
    </w:p>
    <w:p w:rsidR="007B2736" w:rsidRDefault="007B2736" w:rsidP="00995CD4">
      <w:pPr>
        <w:pStyle w:val="ListParagraph"/>
        <w:numPr>
          <w:ilvl w:val="0"/>
          <w:numId w:val="16"/>
        </w:numPr>
      </w:pPr>
      <w:r>
        <w:t>In the Search Bar, type CMD (Command Prompt)</w:t>
      </w:r>
    </w:p>
    <w:p w:rsidR="007B2736" w:rsidRDefault="007B2736" w:rsidP="00995CD4">
      <w:pPr>
        <w:pStyle w:val="ListParagraph"/>
        <w:numPr>
          <w:ilvl w:val="0"/>
          <w:numId w:val="16"/>
        </w:numPr>
      </w:pPr>
      <w:r>
        <w:t>Click on (or type) CMD.exe</w:t>
      </w:r>
    </w:p>
    <w:p w:rsidR="007B2736" w:rsidRDefault="007B2736" w:rsidP="00995CD4">
      <w:pPr>
        <w:pStyle w:val="ListParagraph"/>
        <w:numPr>
          <w:ilvl w:val="0"/>
          <w:numId w:val="16"/>
        </w:numPr>
      </w:pPr>
      <w:r>
        <w:t>Dialog box is launched</w:t>
      </w:r>
    </w:p>
    <w:p w:rsidR="002D01CD" w:rsidRPr="00995CD4" w:rsidRDefault="007B2736" w:rsidP="00995CD4">
      <w:pPr>
        <w:pStyle w:val="ListParagraph"/>
        <w:numPr>
          <w:ilvl w:val="0"/>
          <w:numId w:val="16"/>
        </w:numPr>
        <w:rPr>
          <w:highlight w:val="yellow"/>
        </w:rPr>
      </w:pPr>
      <w:r w:rsidRPr="00995CD4">
        <w:rPr>
          <w:highlight w:val="yellow"/>
        </w:rPr>
        <w:t>Find the full path to</w:t>
      </w:r>
      <w:r w:rsidR="005E3EE8" w:rsidRPr="00995CD4">
        <w:rPr>
          <w:highlight w:val="yellow"/>
        </w:rPr>
        <w:t xml:space="preserve"> </w:t>
      </w:r>
    </w:p>
    <w:p w:rsidR="00DA32BE" w:rsidRPr="00890616" w:rsidRDefault="00DA32BE" w:rsidP="00516D86">
      <w:pPr>
        <w:rPr>
          <w:b/>
        </w:rPr>
      </w:pPr>
      <w:r w:rsidRPr="00890616">
        <w:rPr>
          <w:b/>
        </w:rPr>
        <w:t>Personality Insights</w:t>
      </w:r>
    </w:p>
    <w:p w:rsidR="000C4F3E" w:rsidRDefault="000C4F3E" w:rsidP="000C4F3E">
      <w:pPr>
        <w:ind w:left="45"/>
      </w:pPr>
      <w:r w:rsidRPr="001C1B1C">
        <w:t>Nao-mi is able to recognise a picture or name of a person, search a database for information on them and then determine their personality traits based on this information. This demo is great for crowd interaction as the list of known names can be large and is great for demonstrating Watson's natural language and cognitive capabilities.</w:t>
      </w:r>
    </w:p>
    <w:p w:rsidR="000C4F3E" w:rsidRDefault="000C4F3E" w:rsidP="000C4F3E">
      <w:pPr>
        <w:pStyle w:val="ListParagraph"/>
        <w:numPr>
          <w:ilvl w:val="1"/>
          <w:numId w:val="1"/>
        </w:numPr>
      </w:pPr>
      <w:r>
        <w:t>Needs to have at least 500 words of content (preferably 3,500 words) to provide an accurate result.  Best if this can be sourced prior.</w:t>
      </w:r>
    </w:p>
    <w:p w:rsidR="000C4F3E" w:rsidRPr="000C4F3E" w:rsidRDefault="000C4F3E" w:rsidP="000C4F3E">
      <w:pPr>
        <w:pStyle w:val="ListParagraph"/>
        <w:numPr>
          <w:ilvl w:val="1"/>
          <w:numId w:val="1"/>
        </w:numPr>
        <w:rPr>
          <w:color w:val="FF0000"/>
        </w:rPr>
      </w:pPr>
      <w:r w:rsidRPr="000C4F3E">
        <w:rPr>
          <w:color w:val="FF0000"/>
          <w:u w:val="single"/>
        </w:rPr>
        <w:t>Demonstrates</w:t>
      </w:r>
      <w:r w:rsidRPr="000C4F3E">
        <w:rPr>
          <w:color w:val="FF0000"/>
        </w:rPr>
        <w:t xml:space="preserve">: Watson </w:t>
      </w:r>
      <w:proofErr w:type="gramStart"/>
      <w:r w:rsidRPr="000C4F3E">
        <w:rPr>
          <w:color w:val="FF0000"/>
        </w:rPr>
        <w:t>API’s, ……………….</w:t>
      </w:r>
      <w:proofErr w:type="gramEnd"/>
    </w:p>
    <w:p w:rsidR="00890616" w:rsidRPr="00890616" w:rsidRDefault="00DA32BE" w:rsidP="00516D86">
      <w:pPr>
        <w:rPr>
          <w:b/>
        </w:rPr>
      </w:pPr>
      <w:r w:rsidRPr="00890616">
        <w:rPr>
          <w:b/>
        </w:rPr>
        <w:t>End</w:t>
      </w:r>
      <w:r w:rsidR="00890616" w:rsidRPr="00890616">
        <w:rPr>
          <w:b/>
        </w:rPr>
        <w:t xml:space="preserve"> </w:t>
      </w:r>
      <w:r w:rsidR="001B1C86">
        <w:rPr>
          <w:b/>
        </w:rPr>
        <w:t>((Non-Cognitive)</w:t>
      </w:r>
    </w:p>
    <w:p w:rsidR="00A94384" w:rsidRDefault="00A94384" w:rsidP="00516D86">
      <w:pPr>
        <w:pStyle w:val="ListParagraph"/>
        <w:numPr>
          <w:ilvl w:val="0"/>
          <w:numId w:val="17"/>
        </w:numPr>
      </w:pPr>
      <w:r>
        <w:t>Switch back to Basic channel</w:t>
      </w:r>
    </w:p>
    <w:p w:rsidR="00890616" w:rsidRPr="00A94384" w:rsidRDefault="00E44ABF" w:rsidP="00516D86">
      <w:pPr>
        <w:pStyle w:val="ListParagraph"/>
        <w:numPr>
          <w:ilvl w:val="0"/>
          <w:numId w:val="17"/>
        </w:numPr>
        <w:rPr>
          <w:color w:val="FF0000"/>
        </w:rPr>
      </w:pPr>
      <w:r w:rsidRPr="00A94384">
        <w:rPr>
          <w:color w:val="FF0000"/>
        </w:rPr>
        <w:t xml:space="preserve">Say </w:t>
      </w:r>
      <w:r w:rsidR="00A94384" w:rsidRPr="00A94384">
        <w:rPr>
          <w:color w:val="FF0000"/>
        </w:rPr>
        <w:t>“Goodbye”</w:t>
      </w:r>
    </w:p>
    <w:p w:rsidR="00A94384" w:rsidRPr="00A94384" w:rsidRDefault="00A94384" w:rsidP="00516D86">
      <w:pPr>
        <w:pStyle w:val="ListParagraph"/>
        <w:numPr>
          <w:ilvl w:val="0"/>
          <w:numId w:val="17"/>
        </w:numPr>
        <w:rPr>
          <w:color w:val="FF0000"/>
        </w:rPr>
      </w:pPr>
      <w:r w:rsidRPr="00A94384">
        <w:rPr>
          <w:color w:val="FF0000"/>
        </w:rPr>
        <w:t>Nao-</w:t>
      </w:r>
      <w:proofErr w:type="spellStart"/>
      <w:r w:rsidRPr="00A94384">
        <w:rPr>
          <w:color w:val="FF0000"/>
        </w:rPr>
        <w:t>Mi</w:t>
      </w:r>
      <w:proofErr w:type="spellEnd"/>
      <w:r w:rsidRPr="00A94384">
        <w:rPr>
          <w:color w:val="FF0000"/>
        </w:rPr>
        <w:t xml:space="preserve"> says “Goodbye”</w:t>
      </w:r>
    </w:p>
    <w:p w:rsidR="00A94384" w:rsidRDefault="00A94384" w:rsidP="00890616">
      <w:pPr>
        <w:pStyle w:val="ListParagraph"/>
        <w:numPr>
          <w:ilvl w:val="0"/>
          <w:numId w:val="17"/>
        </w:numPr>
      </w:pPr>
      <w:r>
        <w:t>Tell Nao-</w:t>
      </w:r>
      <w:proofErr w:type="spellStart"/>
      <w:r>
        <w:t>Mi</w:t>
      </w:r>
      <w:proofErr w:type="spellEnd"/>
      <w:r>
        <w:t xml:space="preserve"> to “Sit Down”</w:t>
      </w:r>
    </w:p>
    <w:p w:rsidR="00A94384" w:rsidRDefault="00A94384" w:rsidP="00890616">
      <w:pPr>
        <w:pStyle w:val="ListParagraph"/>
        <w:numPr>
          <w:ilvl w:val="0"/>
          <w:numId w:val="17"/>
        </w:numPr>
      </w:pPr>
      <w:r>
        <w:t>Nao-</w:t>
      </w:r>
      <w:proofErr w:type="spellStart"/>
      <w:r>
        <w:t>Mi</w:t>
      </w:r>
      <w:proofErr w:type="spellEnd"/>
      <w:r>
        <w:t xml:space="preserve"> will ask if you want her to Sit Down</w:t>
      </w:r>
    </w:p>
    <w:p w:rsidR="00A94384" w:rsidRDefault="00A94384" w:rsidP="00890616">
      <w:pPr>
        <w:pStyle w:val="ListParagraph"/>
        <w:numPr>
          <w:ilvl w:val="0"/>
          <w:numId w:val="17"/>
        </w:numPr>
      </w:pPr>
      <w:r>
        <w:t>Say</w:t>
      </w:r>
      <w:r w:rsidR="00756CB1">
        <w:t>s</w:t>
      </w:r>
      <w:r>
        <w:t xml:space="preserve"> “Yes”</w:t>
      </w:r>
    </w:p>
    <w:p w:rsidR="00890616" w:rsidRDefault="00890616" w:rsidP="00890616">
      <w:pPr>
        <w:pStyle w:val="ListParagraph"/>
        <w:numPr>
          <w:ilvl w:val="0"/>
          <w:numId w:val="17"/>
        </w:numPr>
      </w:pPr>
      <w:r>
        <w:t>P</w:t>
      </w:r>
      <w:r w:rsidR="004E6076">
        <w:t>ower</w:t>
      </w:r>
      <w:r>
        <w:t xml:space="preserve"> down</w:t>
      </w:r>
    </w:p>
    <w:p w:rsidR="00890616" w:rsidRDefault="00890616" w:rsidP="00890616">
      <w:pPr>
        <w:pStyle w:val="ListParagraph"/>
        <w:numPr>
          <w:ilvl w:val="1"/>
          <w:numId w:val="16"/>
        </w:numPr>
      </w:pPr>
      <w:r>
        <w:t>H</w:t>
      </w:r>
      <w:r w:rsidR="00636F75">
        <w:t xml:space="preserve">old chest button down for at least 3 seconds.  </w:t>
      </w:r>
    </w:p>
    <w:p w:rsidR="00890616" w:rsidRDefault="00890616" w:rsidP="00890616">
      <w:pPr>
        <w:pStyle w:val="ListParagraph"/>
        <w:numPr>
          <w:ilvl w:val="1"/>
          <w:numId w:val="16"/>
        </w:numPr>
      </w:pPr>
      <w:r>
        <w:t>Nao-</w:t>
      </w:r>
      <w:proofErr w:type="spellStart"/>
      <w:r>
        <w:t>Mi</w:t>
      </w:r>
      <w:proofErr w:type="spellEnd"/>
      <w:r>
        <w:t xml:space="preserve"> says, “</w:t>
      </w:r>
      <w:proofErr w:type="spellStart"/>
      <w:r w:rsidR="00636F75">
        <w:t>Nouk</w:t>
      </w:r>
      <w:proofErr w:type="spellEnd"/>
      <w:r w:rsidR="00636F75">
        <w:t xml:space="preserve"> </w:t>
      </w:r>
      <w:proofErr w:type="spellStart"/>
      <w:r w:rsidR="00636F75">
        <w:t>Nouk</w:t>
      </w:r>
      <w:proofErr w:type="spellEnd"/>
      <w:r>
        <w:t>” and produces</w:t>
      </w:r>
      <w:r w:rsidR="00636F75">
        <w:t xml:space="preserve"> power down </w:t>
      </w:r>
      <w:r>
        <w:t>sound</w:t>
      </w:r>
      <w:r w:rsidR="00636F75">
        <w:t xml:space="preserve">. </w:t>
      </w:r>
    </w:p>
    <w:p w:rsidR="00890616" w:rsidRDefault="00636F75" w:rsidP="00890616">
      <w:pPr>
        <w:pStyle w:val="ListParagraph"/>
        <w:numPr>
          <w:ilvl w:val="1"/>
          <w:numId w:val="16"/>
        </w:numPr>
      </w:pPr>
      <w:r>
        <w:t xml:space="preserve">Wait </w:t>
      </w:r>
      <w:r w:rsidR="00756CB1">
        <w:t xml:space="preserve">about </w:t>
      </w:r>
      <w:r>
        <w:t>20 seconds for her to power down.  (You do not need to support her as she powers down</w:t>
      </w:r>
      <w:r w:rsidR="00756CB1">
        <w:t xml:space="preserve"> but don’t knock her as she will fall over</w:t>
      </w:r>
      <w:r>
        <w:t xml:space="preserve">.)  </w:t>
      </w:r>
    </w:p>
    <w:p w:rsidR="00DA32BE" w:rsidRDefault="00636F75" w:rsidP="00890616">
      <w:pPr>
        <w:pStyle w:val="ListParagraph"/>
        <w:numPr>
          <w:ilvl w:val="1"/>
          <w:numId w:val="16"/>
        </w:numPr>
      </w:pPr>
      <w:r>
        <w:t xml:space="preserve">All lights will go out.  </w:t>
      </w:r>
    </w:p>
    <w:p w:rsidR="00890616" w:rsidRPr="00890616" w:rsidRDefault="00636F75" w:rsidP="00890616">
      <w:pPr>
        <w:pStyle w:val="ListParagraph"/>
        <w:numPr>
          <w:ilvl w:val="0"/>
          <w:numId w:val="17"/>
        </w:numPr>
        <w:rPr>
          <w:b/>
          <w:u w:val="single"/>
        </w:rPr>
      </w:pPr>
      <w:r>
        <w:t xml:space="preserve">Consider charging for next use.  </w:t>
      </w:r>
    </w:p>
    <w:p w:rsidR="00890616" w:rsidRPr="00890616" w:rsidRDefault="00636F75" w:rsidP="00890616">
      <w:pPr>
        <w:pStyle w:val="ListParagraph"/>
        <w:numPr>
          <w:ilvl w:val="0"/>
          <w:numId w:val="17"/>
        </w:numPr>
        <w:rPr>
          <w:b/>
          <w:u w:val="single"/>
        </w:rPr>
      </w:pPr>
      <w:r>
        <w:t xml:space="preserve">You should not need to cool her down before packing her.  </w:t>
      </w:r>
    </w:p>
    <w:p w:rsidR="00890616" w:rsidRPr="00890616" w:rsidRDefault="00636F75" w:rsidP="00516D86">
      <w:pPr>
        <w:pStyle w:val="ListParagraph"/>
        <w:numPr>
          <w:ilvl w:val="0"/>
          <w:numId w:val="17"/>
        </w:numPr>
      </w:pPr>
      <w:r w:rsidRPr="00890616">
        <w:rPr>
          <w:b/>
          <w:u w:val="single"/>
        </w:rPr>
        <w:t>Watch her fingers!</w:t>
      </w:r>
    </w:p>
    <w:p w:rsidR="00636F75" w:rsidRDefault="00636F75" w:rsidP="00516D86">
      <w:pPr>
        <w:pStyle w:val="ListParagraph"/>
        <w:numPr>
          <w:ilvl w:val="0"/>
          <w:numId w:val="17"/>
        </w:numPr>
      </w:pPr>
      <w:r>
        <w:t>Pack away in accordance with instructions.</w:t>
      </w:r>
    </w:p>
    <w:p w:rsidR="008D7E2C" w:rsidRDefault="008D7E2C" w:rsidP="008D7E2C">
      <w:pPr>
        <w:pStyle w:val="ListParagraph"/>
        <w:numPr>
          <w:ilvl w:val="1"/>
          <w:numId w:val="17"/>
        </w:numPr>
      </w:pPr>
      <w:r>
        <w:t xml:space="preserve">Don’t forget the power cable and transformer.  </w:t>
      </w:r>
      <w:r>
        <w:sym w:font="Wingdings" w:char="F04A"/>
      </w:r>
    </w:p>
    <w:p w:rsidR="008D7E2C" w:rsidRDefault="006C18F6" w:rsidP="00516D86">
      <w:pPr>
        <w:pStyle w:val="ListParagraph"/>
        <w:numPr>
          <w:ilvl w:val="0"/>
          <w:numId w:val="17"/>
        </w:numPr>
      </w:pPr>
      <w:r>
        <w:t>Place an elastic b</w:t>
      </w:r>
      <w:r w:rsidR="008D7E2C">
        <w:t>and across her fingers on each hand just to protect them when closing down</w:t>
      </w:r>
    </w:p>
    <w:p w:rsidR="00D75B6F" w:rsidRDefault="00D75B6F" w:rsidP="00516D86">
      <w:pPr>
        <w:pStyle w:val="ListParagraph"/>
        <w:numPr>
          <w:ilvl w:val="0"/>
          <w:numId w:val="17"/>
        </w:numPr>
      </w:pPr>
      <w:r>
        <w:lastRenderedPageBreak/>
        <w:t>Please send a short note to Phil Watson or Delegate (TBA) to advise:</w:t>
      </w:r>
    </w:p>
    <w:p w:rsidR="00D75B6F" w:rsidRDefault="00D75B6F" w:rsidP="00D75B6F">
      <w:pPr>
        <w:pStyle w:val="ListParagraph"/>
        <w:numPr>
          <w:ilvl w:val="1"/>
          <w:numId w:val="17"/>
        </w:numPr>
      </w:pPr>
      <w:r>
        <w:t>how well the demo went (for you as well as the audience)</w:t>
      </w:r>
    </w:p>
    <w:p w:rsidR="00D75B6F" w:rsidRDefault="00D75B6F" w:rsidP="00D75B6F">
      <w:pPr>
        <w:pStyle w:val="ListParagraph"/>
        <w:numPr>
          <w:ilvl w:val="1"/>
          <w:numId w:val="17"/>
        </w:numPr>
      </w:pPr>
      <w:proofErr w:type="gramStart"/>
      <w:r>
        <w:t>if</w:t>
      </w:r>
      <w:proofErr w:type="gramEnd"/>
      <w:r>
        <w:t xml:space="preserve"> there a paid cognitive development opportunity  for Watson APIs on Bluemix?  </w:t>
      </w:r>
    </w:p>
    <w:p w:rsidR="00D75B6F" w:rsidRDefault="00D75B6F" w:rsidP="00D75B6F">
      <w:pPr>
        <w:pStyle w:val="ListParagraph"/>
        <w:numPr>
          <w:ilvl w:val="1"/>
          <w:numId w:val="17"/>
        </w:numPr>
      </w:pPr>
      <w:proofErr w:type="gramStart"/>
      <w:r>
        <w:t>what</w:t>
      </w:r>
      <w:proofErr w:type="gramEnd"/>
      <w:r>
        <w:t xml:space="preserve"> enhanced capabilities you would like to see developed, especially for your Industry.</w:t>
      </w:r>
    </w:p>
    <w:p w:rsidR="00516D86" w:rsidRPr="00717B7C" w:rsidRDefault="00717B7C" w:rsidP="00516D86">
      <w:pPr>
        <w:rPr>
          <w:b/>
        </w:rPr>
      </w:pPr>
      <w:r>
        <w:rPr>
          <w:b/>
        </w:rPr>
        <w:t>Possible R</w:t>
      </w:r>
      <w:r w:rsidRPr="00717B7C">
        <w:rPr>
          <w:b/>
        </w:rPr>
        <w:t>un Sheet</w:t>
      </w:r>
    </w:p>
    <w:tbl>
      <w:tblPr>
        <w:tblStyle w:val="TableGrid"/>
        <w:tblW w:w="0" w:type="auto"/>
        <w:tblLook w:val="04A0" w:firstRow="1" w:lastRow="0" w:firstColumn="1" w:lastColumn="0" w:noHBand="0" w:noVBand="1"/>
      </w:tblPr>
      <w:tblGrid>
        <w:gridCol w:w="2943"/>
        <w:gridCol w:w="6299"/>
      </w:tblGrid>
      <w:tr w:rsidR="009E7E46" w:rsidTr="00717B7C">
        <w:tc>
          <w:tcPr>
            <w:tcW w:w="2943" w:type="dxa"/>
          </w:tcPr>
          <w:p w:rsidR="009E7E46" w:rsidRDefault="009E7E46" w:rsidP="006C404C">
            <w:r>
              <w:t>Entrance</w:t>
            </w:r>
          </w:p>
        </w:tc>
        <w:tc>
          <w:tcPr>
            <w:tcW w:w="6299" w:type="dxa"/>
          </w:tcPr>
          <w:p w:rsidR="009E7E46" w:rsidRDefault="009E7E46" w:rsidP="006C404C">
            <w:pPr>
              <w:pStyle w:val="ListParagraph"/>
              <w:numPr>
                <w:ilvl w:val="0"/>
                <w:numId w:val="5"/>
              </w:numPr>
            </w:pPr>
            <w:r>
              <w:t>Get on to stage</w:t>
            </w:r>
          </w:p>
          <w:p w:rsidR="009E7E46" w:rsidRDefault="009E7E46" w:rsidP="008C1868">
            <w:pPr>
              <w:pStyle w:val="ListParagraph"/>
              <w:numPr>
                <w:ilvl w:val="0"/>
                <w:numId w:val="5"/>
              </w:numPr>
            </w:pPr>
            <w:r>
              <w:t xml:space="preserve">     Can be already on stage</w:t>
            </w:r>
          </w:p>
          <w:p w:rsidR="004171F2" w:rsidRDefault="004171F2" w:rsidP="008C1868">
            <w:pPr>
              <w:pStyle w:val="ListParagraph"/>
              <w:numPr>
                <w:ilvl w:val="0"/>
                <w:numId w:val="5"/>
              </w:numPr>
            </w:pPr>
            <w:r>
              <w:t>Can walk on stage (1 metre max)</w:t>
            </w:r>
          </w:p>
          <w:p w:rsidR="009E7E46" w:rsidRDefault="009E7E46" w:rsidP="008C1868">
            <w:pPr>
              <w:pStyle w:val="ListParagraph"/>
              <w:numPr>
                <w:ilvl w:val="0"/>
                <w:numId w:val="5"/>
              </w:numPr>
            </w:pPr>
            <w:r>
              <w:t xml:space="preserve">     Can be standing behind a screen that is removed</w:t>
            </w:r>
          </w:p>
          <w:p w:rsidR="009E7E46" w:rsidRDefault="009E7E46" w:rsidP="006C404C">
            <w:pPr>
              <w:pStyle w:val="ListParagraph"/>
              <w:numPr>
                <w:ilvl w:val="0"/>
                <w:numId w:val="5"/>
              </w:numPr>
            </w:pPr>
            <w:r>
              <w:t xml:space="preserve">Music for </w:t>
            </w:r>
            <w:r w:rsidR="008A022B">
              <w:t>Nao-</w:t>
            </w:r>
            <w:proofErr w:type="spellStart"/>
            <w:r w:rsidR="008A022B">
              <w:t>Mi</w:t>
            </w:r>
            <w:proofErr w:type="spellEnd"/>
            <w:r w:rsidR="008A022B">
              <w:t xml:space="preserve"> </w:t>
            </w:r>
            <w:r>
              <w:t>to be introduced</w:t>
            </w:r>
            <w:r w:rsidR="00323F01">
              <w:t xml:space="preserve"> </w:t>
            </w:r>
          </w:p>
          <w:p w:rsidR="00323F01" w:rsidRDefault="008507EF" w:rsidP="004171F2">
            <w:pPr>
              <w:pStyle w:val="ListParagraph"/>
              <w:numPr>
                <w:ilvl w:val="0"/>
                <w:numId w:val="5"/>
              </w:numPr>
            </w:pPr>
            <w:r>
              <w:t>T</w:t>
            </w:r>
            <w:r w:rsidR="009E7E46">
              <w:t>our</w:t>
            </w:r>
            <w:r>
              <w:t>ist</w:t>
            </w:r>
            <w:r w:rsidR="009E7E46">
              <w:t xml:space="preserve"> </w:t>
            </w:r>
            <w:r w:rsidR="004171F2">
              <w:t xml:space="preserve">photos </w:t>
            </w:r>
            <w:r w:rsidR="009E7E46">
              <w:t xml:space="preserve">of </w:t>
            </w:r>
            <w:r w:rsidR="008A022B">
              <w:t>Nao-</w:t>
            </w:r>
            <w:proofErr w:type="spellStart"/>
            <w:r w:rsidR="008A022B">
              <w:t>Mi</w:t>
            </w:r>
            <w:proofErr w:type="spellEnd"/>
            <w:r w:rsidR="008A022B">
              <w:t xml:space="preserve"> </w:t>
            </w:r>
            <w:r w:rsidR="009E7E46">
              <w:t xml:space="preserve">travelling to </w:t>
            </w:r>
            <w:r w:rsidR="004171F2">
              <w:t>event location</w:t>
            </w:r>
            <w:r w:rsidR="0008028B">
              <w:t xml:space="preserve"> – dependent on baggage options</w:t>
            </w:r>
            <w:r w:rsidR="009E7E46">
              <w:t>) displayed via projector / on screen</w:t>
            </w:r>
          </w:p>
        </w:tc>
      </w:tr>
      <w:tr w:rsidR="009E7E46" w:rsidTr="00717B7C">
        <w:tc>
          <w:tcPr>
            <w:tcW w:w="2943" w:type="dxa"/>
          </w:tcPr>
          <w:p w:rsidR="009E7E46" w:rsidRDefault="008A022B" w:rsidP="006366C0">
            <w:r>
              <w:t>IBM Executive</w:t>
            </w:r>
            <w:r w:rsidR="009E7E46">
              <w:t xml:space="preserve"> Talk</w:t>
            </w:r>
            <w:r>
              <w:t xml:space="preserve"> </w:t>
            </w:r>
            <w:r w:rsidR="00164473">
              <w:t xml:space="preserve">- </w:t>
            </w:r>
            <w:r w:rsidR="006366C0">
              <w:t>&lt;name&gt;</w:t>
            </w:r>
          </w:p>
        </w:tc>
        <w:tc>
          <w:tcPr>
            <w:tcW w:w="6299" w:type="dxa"/>
          </w:tcPr>
          <w:p w:rsidR="008A022B" w:rsidRDefault="008A022B" w:rsidP="006C404C">
            <w:pPr>
              <w:pStyle w:val="ListParagraph"/>
              <w:numPr>
                <w:ilvl w:val="0"/>
                <w:numId w:val="5"/>
              </w:numPr>
            </w:pPr>
            <w:r>
              <w:t>We are happy to configure it to your needs within limits</w:t>
            </w:r>
          </w:p>
          <w:p w:rsidR="009E7E46" w:rsidRDefault="009E7E46" w:rsidP="006C404C">
            <w:pPr>
              <w:pStyle w:val="ListParagraph"/>
              <w:numPr>
                <w:ilvl w:val="0"/>
                <w:numId w:val="5"/>
              </w:numPr>
            </w:pPr>
            <w:r>
              <w:t>Can be run on stage or separate</w:t>
            </w:r>
          </w:p>
          <w:p w:rsidR="009E7E46" w:rsidRDefault="009E7E46" w:rsidP="006C404C">
            <w:pPr>
              <w:pStyle w:val="ListParagraph"/>
              <w:numPr>
                <w:ilvl w:val="0"/>
                <w:numId w:val="5"/>
              </w:numPr>
            </w:pPr>
            <w:r>
              <w:t>See the section ‘Scripts/Presentation Key Notes’ below</w:t>
            </w:r>
          </w:p>
        </w:tc>
      </w:tr>
      <w:tr w:rsidR="009E7E46" w:rsidTr="00717B7C">
        <w:tc>
          <w:tcPr>
            <w:tcW w:w="2943" w:type="dxa"/>
          </w:tcPr>
          <w:p w:rsidR="009E7E46" w:rsidRDefault="006366C0" w:rsidP="00164473">
            <w:r>
              <w:t>Key Topic</w:t>
            </w:r>
            <w:r w:rsidR="009E7E46">
              <w:t xml:space="preserve"> Talk</w:t>
            </w:r>
            <w:r w:rsidR="008A022B">
              <w:t xml:space="preserve"> &lt;name&gt;</w:t>
            </w:r>
          </w:p>
        </w:tc>
        <w:tc>
          <w:tcPr>
            <w:tcW w:w="6299" w:type="dxa"/>
          </w:tcPr>
          <w:p w:rsidR="009E7E46" w:rsidRDefault="00164473" w:rsidP="006C404C">
            <w:pPr>
              <w:pStyle w:val="ListParagraph"/>
              <w:numPr>
                <w:ilvl w:val="0"/>
                <w:numId w:val="5"/>
              </w:numPr>
            </w:pPr>
            <w:r>
              <w:t>This is an option we provided to the Singapore event</w:t>
            </w:r>
          </w:p>
          <w:p w:rsidR="009E7E46" w:rsidRDefault="009E7E46" w:rsidP="0008028B">
            <w:pPr>
              <w:pStyle w:val="ListParagraph"/>
              <w:numPr>
                <w:ilvl w:val="0"/>
                <w:numId w:val="5"/>
              </w:numPr>
            </w:pPr>
            <w:r>
              <w:t xml:space="preserve">We need a </w:t>
            </w:r>
            <w:r w:rsidR="0008028B">
              <w:t xml:space="preserve">30 minute </w:t>
            </w:r>
            <w:r>
              <w:t>break</w:t>
            </w:r>
            <w:r w:rsidR="0008028B">
              <w:t>(60 minutes if being moved)</w:t>
            </w:r>
            <w:r>
              <w:t xml:space="preserve"> between talks where </w:t>
            </w:r>
            <w:r w:rsidR="008A022B">
              <w:t>Nao-</w:t>
            </w:r>
            <w:proofErr w:type="spellStart"/>
            <w:r w:rsidR="008A022B">
              <w:t>Mi</w:t>
            </w:r>
            <w:proofErr w:type="spellEnd"/>
            <w:r w:rsidR="008A022B">
              <w:t xml:space="preserve"> </w:t>
            </w:r>
            <w:r>
              <w:t>isn’t seen to switch programs or a screen hides her again</w:t>
            </w:r>
          </w:p>
        </w:tc>
      </w:tr>
      <w:tr w:rsidR="009E7E46" w:rsidTr="00717B7C">
        <w:tc>
          <w:tcPr>
            <w:tcW w:w="2943" w:type="dxa"/>
          </w:tcPr>
          <w:p w:rsidR="009E7E46" w:rsidRDefault="009E7E46" w:rsidP="006C404C">
            <w:r>
              <w:t>Exit</w:t>
            </w:r>
          </w:p>
        </w:tc>
        <w:tc>
          <w:tcPr>
            <w:tcW w:w="6299" w:type="dxa"/>
          </w:tcPr>
          <w:p w:rsidR="009E7E46" w:rsidRDefault="009E7E46" w:rsidP="006C404C">
            <w:pPr>
              <w:pStyle w:val="ListParagraph"/>
              <w:numPr>
                <w:ilvl w:val="0"/>
                <w:numId w:val="5"/>
              </w:numPr>
            </w:pPr>
            <w:r>
              <w:t xml:space="preserve">We suggest </w:t>
            </w:r>
            <w:r w:rsidR="008A022B">
              <w:t>Nao-</w:t>
            </w:r>
            <w:proofErr w:type="spellStart"/>
            <w:r w:rsidR="008A022B">
              <w:t>Mi</w:t>
            </w:r>
            <w:proofErr w:type="spellEnd"/>
            <w:r w:rsidR="008A022B">
              <w:t xml:space="preserve"> </w:t>
            </w:r>
            <w:r>
              <w:t>stays on stage until the end of the talk</w:t>
            </w:r>
          </w:p>
          <w:p w:rsidR="009E7E46" w:rsidRDefault="009E7E46" w:rsidP="006C404C">
            <w:pPr>
              <w:pStyle w:val="ListParagraph"/>
              <w:numPr>
                <w:ilvl w:val="0"/>
                <w:numId w:val="5"/>
              </w:numPr>
            </w:pPr>
            <w:r>
              <w:t>She will require a movable table if required to get off stage during talks</w:t>
            </w:r>
          </w:p>
        </w:tc>
      </w:tr>
      <w:tr w:rsidR="00323F01" w:rsidTr="00717B7C">
        <w:tc>
          <w:tcPr>
            <w:tcW w:w="2943" w:type="dxa"/>
          </w:tcPr>
          <w:p w:rsidR="00323F01" w:rsidRDefault="00323F01" w:rsidP="006C404C">
            <w:r>
              <w:t>Media Session</w:t>
            </w:r>
            <w:r w:rsidR="00F67F6A">
              <w:t xml:space="preserve"> – </w:t>
            </w:r>
            <w:r w:rsidR="00F67F6A" w:rsidRPr="00757624">
              <w:rPr>
                <w:color w:val="548DD4" w:themeColor="text2" w:themeTint="99"/>
              </w:rPr>
              <w:t>Does this apply?</w:t>
            </w:r>
          </w:p>
        </w:tc>
        <w:tc>
          <w:tcPr>
            <w:tcW w:w="6299" w:type="dxa"/>
          </w:tcPr>
          <w:p w:rsidR="00323F01" w:rsidRDefault="00323F01" w:rsidP="000C4F3E">
            <w:r w:rsidRPr="00F67F6A">
              <w:rPr>
                <w:color w:val="808080" w:themeColor="background1" w:themeShade="80"/>
              </w:rPr>
              <w:t xml:space="preserve">After the addresses, the </w:t>
            </w:r>
            <w:r w:rsidR="000C4F3E">
              <w:rPr>
                <w:color w:val="808080" w:themeColor="background1" w:themeShade="80"/>
              </w:rPr>
              <w:t>demonstrator</w:t>
            </w:r>
            <w:r w:rsidRPr="00F67F6A">
              <w:rPr>
                <w:color w:val="808080" w:themeColor="background1" w:themeShade="80"/>
              </w:rPr>
              <w:t xml:space="preserve"> will move </w:t>
            </w:r>
            <w:r w:rsidR="00F67F6A" w:rsidRPr="00F67F6A">
              <w:rPr>
                <w:color w:val="808080" w:themeColor="background1" w:themeShade="80"/>
              </w:rPr>
              <w:t>Nao-</w:t>
            </w:r>
            <w:proofErr w:type="spellStart"/>
            <w:r w:rsidR="00F67F6A" w:rsidRPr="00F67F6A">
              <w:rPr>
                <w:color w:val="808080" w:themeColor="background1" w:themeShade="80"/>
              </w:rPr>
              <w:t>Mi</w:t>
            </w:r>
            <w:proofErr w:type="spellEnd"/>
            <w:r w:rsidR="00F67F6A" w:rsidRPr="00F67F6A">
              <w:rPr>
                <w:color w:val="808080" w:themeColor="background1" w:themeShade="80"/>
              </w:rPr>
              <w:t xml:space="preserve"> </w:t>
            </w:r>
            <w:r w:rsidRPr="00F67F6A">
              <w:rPr>
                <w:color w:val="808080" w:themeColor="background1" w:themeShade="80"/>
              </w:rPr>
              <w:t xml:space="preserve">to the Media Session where we will run a similar script </w:t>
            </w:r>
            <w:r w:rsidR="009D4783" w:rsidRPr="00F67F6A">
              <w:rPr>
                <w:color w:val="808080" w:themeColor="background1" w:themeShade="80"/>
              </w:rPr>
              <w:t xml:space="preserve">with [name to be provided] </w:t>
            </w:r>
            <w:r w:rsidRPr="00F67F6A">
              <w:rPr>
                <w:color w:val="808080" w:themeColor="background1" w:themeShade="80"/>
              </w:rPr>
              <w:t xml:space="preserve">and possibly a demonstration of Watson and dancing. </w:t>
            </w:r>
          </w:p>
        </w:tc>
      </w:tr>
      <w:tr w:rsidR="00323F01" w:rsidTr="00717B7C">
        <w:tc>
          <w:tcPr>
            <w:tcW w:w="2943" w:type="dxa"/>
          </w:tcPr>
          <w:p w:rsidR="00323F01" w:rsidRDefault="00323F01" w:rsidP="006C404C">
            <w:r>
              <w:t>Demo Booth</w:t>
            </w:r>
            <w:r w:rsidR="00164473">
              <w:t xml:space="preserve"> – </w:t>
            </w:r>
            <w:r w:rsidR="00164473" w:rsidRPr="00757624">
              <w:rPr>
                <w:color w:val="548DD4" w:themeColor="text2" w:themeTint="99"/>
              </w:rPr>
              <w:t>Does this apply?</w:t>
            </w:r>
          </w:p>
        </w:tc>
        <w:tc>
          <w:tcPr>
            <w:tcW w:w="6299" w:type="dxa"/>
          </w:tcPr>
          <w:p w:rsidR="00323F01" w:rsidRDefault="00323F01" w:rsidP="000C4F3E">
            <w:r w:rsidRPr="00164473">
              <w:rPr>
                <w:color w:val="808080" w:themeColor="background1" w:themeShade="80"/>
              </w:rPr>
              <w:t xml:space="preserve">The </w:t>
            </w:r>
            <w:r w:rsidR="000C4F3E">
              <w:rPr>
                <w:color w:val="808080" w:themeColor="background1" w:themeShade="80"/>
              </w:rPr>
              <w:t>demonstrator</w:t>
            </w:r>
            <w:r w:rsidRPr="00164473">
              <w:rPr>
                <w:color w:val="808080" w:themeColor="background1" w:themeShade="80"/>
              </w:rPr>
              <w:t xml:space="preserve"> will move </w:t>
            </w:r>
            <w:r w:rsidR="00F67F6A" w:rsidRPr="00164473">
              <w:rPr>
                <w:color w:val="808080" w:themeColor="background1" w:themeShade="80"/>
              </w:rPr>
              <w:t>Nao-</w:t>
            </w:r>
            <w:proofErr w:type="spellStart"/>
            <w:r w:rsidR="00F67F6A" w:rsidRPr="00164473">
              <w:rPr>
                <w:color w:val="808080" w:themeColor="background1" w:themeShade="80"/>
              </w:rPr>
              <w:t>Mi</w:t>
            </w:r>
            <w:proofErr w:type="spellEnd"/>
            <w:r w:rsidR="00F67F6A" w:rsidRPr="00164473">
              <w:rPr>
                <w:color w:val="808080" w:themeColor="background1" w:themeShade="80"/>
              </w:rPr>
              <w:t xml:space="preserve"> </w:t>
            </w:r>
            <w:r w:rsidRPr="00164473">
              <w:rPr>
                <w:color w:val="808080" w:themeColor="background1" w:themeShade="80"/>
              </w:rPr>
              <w:t xml:space="preserve">to the IBM Booth and set her up to run Watson demonstrations and dances throughout the </w:t>
            </w:r>
            <w:r w:rsidR="000C4F3E">
              <w:rPr>
                <w:color w:val="808080" w:themeColor="background1" w:themeShade="80"/>
              </w:rPr>
              <w:t>event</w:t>
            </w:r>
            <w:r w:rsidRPr="00164473">
              <w:rPr>
                <w:color w:val="808080" w:themeColor="background1" w:themeShade="80"/>
              </w:rPr>
              <w:t>.</w:t>
            </w:r>
          </w:p>
        </w:tc>
      </w:tr>
    </w:tbl>
    <w:p w:rsidR="009E7E46" w:rsidRDefault="009E7E46" w:rsidP="009E7E46"/>
    <w:sectPr w:rsidR="009E7E46" w:rsidSect="00A571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21" w:rsidRDefault="003B4221" w:rsidP="00230B95">
      <w:pPr>
        <w:spacing w:after="0" w:line="240" w:lineRule="auto"/>
      </w:pPr>
      <w:r>
        <w:separator/>
      </w:r>
    </w:p>
  </w:endnote>
  <w:endnote w:type="continuationSeparator" w:id="0">
    <w:p w:rsidR="003B4221" w:rsidRDefault="003B4221" w:rsidP="002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21" w:rsidRDefault="003B4221" w:rsidP="00230B95">
      <w:pPr>
        <w:spacing w:after="0" w:line="240" w:lineRule="auto"/>
      </w:pPr>
      <w:r>
        <w:separator/>
      </w:r>
    </w:p>
  </w:footnote>
  <w:footnote w:type="continuationSeparator" w:id="0">
    <w:p w:rsidR="003B4221" w:rsidRDefault="003B4221" w:rsidP="00230B95">
      <w:pPr>
        <w:spacing w:after="0" w:line="240" w:lineRule="auto"/>
      </w:pPr>
      <w:r>
        <w:continuationSeparator/>
      </w:r>
    </w:p>
  </w:footnote>
  <w:footnote w:id="1">
    <w:p w:rsidR="007B07F8" w:rsidRDefault="007B07F8">
      <w:pPr>
        <w:pStyle w:val="FootnoteText"/>
      </w:pPr>
      <w:r>
        <w:rPr>
          <w:rStyle w:val="FootnoteReference"/>
        </w:rPr>
        <w:footnoteRef/>
      </w:r>
      <w:r>
        <w:t xml:space="preserve"> We will develop instructions for Mac at a later </w:t>
      </w:r>
      <w:proofErr w:type="spellStart"/>
      <w:r>
        <w:t>date.We</w:t>
      </w:r>
      <w:proofErr w:type="spellEnd"/>
      <w:r>
        <w:t xml:space="preserve"> will develop instructions for Mac at a later date.</w:t>
      </w:r>
    </w:p>
  </w:footnote>
  <w:footnote w:id="2">
    <w:p w:rsidR="00230B95" w:rsidRDefault="00230B95">
      <w:pPr>
        <w:pStyle w:val="FootnoteText"/>
      </w:pPr>
      <w:r>
        <w:rPr>
          <w:rStyle w:val="FootnoteReference"/>
        </w:rPr>
        <w:footnoteRef/>
      </w:r>
      <w:r>
        <w:t xml:space="preserve"> Th</w:t>
      </w:r>
      <w:r w:rsidR="000347EB">
        <w:t>is</w:t>
      </w:r>
      <w:r>
        <w:t xml:space="preserve"> canned demo may be modified by the master controllers (Canberra Grads) at any time.  The latest versions can be installed on your laptop with their hel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04D"/>
    <w:multiLevelType w:val="hybridMultilevel"/>
    <w:tmpl w:val="4E26783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E478D0"/>
    <w:multiLevelType w:val="hybridMultilevel"/>
    <w:tmpl w:val="4E26783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6CE41B5"/>
    <w:multiLevelType w:val="hybridMultilevel"/>
    <w:tmpl w:val="EDA8CB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233F2D"/>
    <w:multiLevelType w:val="hybridMultilevel"/>
    <w:tmpl w:val="A386FC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263842"/>
    <w:multiLevelType w:val="hybridMultilevel"/>
    <w:tmpl w:val="75A603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2D06B0"/>
    <w:multiLevelType w:val="hybridMultilevel"/>
    <w:tmpl w:val="3C562140"/>
    <w:lvl w:ilvl="0" w:tplc="FD3C84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183946"/>
    <w:multiLevelType w:val="hybridMultilevel"/>
    <w:tmpl w:val="F8CEB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903D54"/>
    <w:multiLevelType w:val="hybridMultilevel"/>
    <w:tmpl w:val="1AF8F474"/>
    <w:lvl w:ilvl="0" w:tplc="1136AE48">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407687"/>
    <w:multiLevelType w:val="hybridMultilevel"/>
    <w:tmpl w:val="B95C91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920F34"/>
    <w:multiLevelType w:val="hybridMultilevel"/>
    <w:tmpl w:val="2D740040"/>
    <w:lvl w:ilvl="0" w:tplc="1136AE48">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nsid w:val="505C2BB0"/>
    <w:multiLevelType w:val="hybridMultilevel"/>
    <w:tmpl w:val="7B389E3A"/>
    <w:lvl w:ilvl="0" w:tplc="287EB7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8754F6"/>
    <w:multiLevelType w:val="hybridMultilevel"/>
    <w:tmpl w:val="778259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D8D21E8"/>
    <w:multiLevelType w:val="hybridMultilevel"/>
    <w:tmpl w:val="D624CE7A"/>
    <w:lvl w:ilvl="0" w:tplc="1136AE48">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nsid w:val="5FFB76E8"/>
    <w:multiLevelType w:val="hybridMultilevel"/>
    <w:tmpl w:val="6492BE9A"/>
    <w:lvl w:ilvl="0" w:tplc="98940E7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CC46443"/>
    <w:multiLevelType w:val="hybridMultilevel"/>
    <w:tmpl w:val="625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800AA6"/>
    <w:multiLevelType w:val="hybridMultilevel"/>
    <w:tmpl w:val="EDA8CB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483721"/>
    <w:multiLevelType w:val="hybridMultilevel"/>
    <w:tmpl w:val="4428489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D3C4B56"/>
    <w:multiLevelType w:val="hybridMultilevel"/>
    <w:tmpl w:val="EAB006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F7E5EBD"/>
    <w:multiLevelType w:val="hybridMultilevel"/>
    <w:tmpl w:val="98849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2"/>
  </w:num>
  <w:num w:numId="5">
    <w:abstractNumId w:val="5"/>
  </w:num>
  <w:num w:numId="6">
    <w:abstractNumId w:val="4"/>
  </w:num>
  <w:num w:numId="7">
    <w:abstractNumId w:val="14"/>
  </w:num>
  <w:num w:numId="8">
    <w:abstractNumId w:val="11"/>
  </w:num>
  <w:num w:numId="9">
    <w:abstractNumId w:val="13"/>
  </w:num>
  <w:num w:numId="10">
    <w:abstractNumId w:val="18"/>
  </w:num>
  <w:num w:numId="11">
    <w:abstractNumId w:val="3"/>
  </w:num>
  <w:num w:numId="12">
    <w:abstractNumId w:val="16"/>
  </w:num>
  <w:num w:numId="13">
    <w:abstractNumId w:val="17"/>
  </w:num>
  <w:num w:numId="14">
    <w:abstractNumId w:val="15"/>
  </w:num>
  <w:num w:numId="15">
    <w:abstractNumId w:val="10"/>
  </w:num>
  <w:num w:numId="16">
    <w:abstractNumId w:val="2"/>
  </w:num>
  <w:num w:numId="17">
    <w:abstractNumId w:val="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67"/>
    <w:rsid w:val="000347EB"/>
    <w:rsid w:val="00074B6A"/>
    <w:rsid w:val="0008005A"/>
    <w:rsid w:val="0008028B"/>
    <w:rsid w:val="00085624"/>
    <w:rsid w:val="000A35DC"/>
    <w:rsid w:val="000B6568"/>
    <w:rsid w:val="000C4F3E"/>
    <w:rsid w:val="000C51D8"/>
    <w:rsid w:val="000F293A"/>
    <w:rsid w:val="00112626"/>
    <w:rsid w:val="00125D09"/>
    <w:rsid w:val="001277B3"/>
    <w:rsid w:val="00135145"/>
    <w:rsid w:val="00143F5C"/>
    <w:rsid w:val="00164473"/>
    <w:rsid w:val="00177921"/>
    <w:rsid w:val="001A06D7"/>
    <w:rsid w:val="001B1C86"/>
    <w:rsid w:val="001B202F"/>
    <w:rsid w:val="001B379C"/>
    <w:rsid w:val="001B5EC7"/>
    <w:rsid w:val="001C1B1C"/>
    <w:rsid w:val="001D12D2"/>
    <w:rsid w:val="001D520E"/>
    <w:rsid w:val="001D7A32"/>
    <w:rsid w:val="001F5764"/>
    <w:rsid w:val="00207D45"/>
    <w:rsid w:val="00222F76"/>
    <w:rsid w:val="00230B95"/>
    <w:rsid w:val="00260BDA"/>
    <w:rsid w:val="00263DE1"/>
    <w:rsid w:val="00282ED4"/>
    <w:rsid w:val="00290B76"/>
    <w:rsid w:val="00297635"/>
    <w:rsid w:val="002B50BE"/>
    <w:rsid w:val="002D01CD"/>
    <w:rsid w:val="002E0D03"/>
    <w:rsid w:val="002F1A8F"/>
    <w:rsid w:val="00303E0E"/>
    <w:rsid w:val="00323F01"/>
    <w:rsid w:val="00324199"/>
    <w:rsid w:val="00331386"/>
    <w:rsid w:val="00347C02"/>
    <w:rsid w:val="00355B1A"/>
    <w:rsid w:val="003831F0"/>
    <w:rsid w:val="003B3EAB"/>
    <w:rsid w:val="003B4221"/>
    <w:rsid w:val="003C4F13"/>
    <w:rsid w:val="003D5751"/>
    <w:rsid w:val="003E2CDD"/>
    <w:rsid w:val="003E643A"/>
    <w:rsid w:val="003F3E30"/>
    <w:rsid w:val="00403D2C"/>
    <w:rsid w:val="00411953"/>
    <w:rsid w:val="004171F2"/>
    <w:rsid w:val="00441BD9"/>
    <w:rsid w:val="004D1859"/>
    <w:rsid w:val="004E5243"/>
    <w:rsid w:val="004E6076"/>
    <w:rsid w:val="004F7981"/>
    <w:rsid w:val="00507E3C"/>
    <w:rsid w:val="00516D86"/>
    <w:rsid w:val="00534C44"/>
    <w:rsid w:val="005604E4"/>
    <w:rsid w:val="00563DE5"/>
    <w:rsid w:val="00580E1D"/>
    <w:rsid w:val="00593A21"/>
    <w:rsid w:val="005A61C0"/>
    <w:rsid w:val="005B1694"/>
    <w:rsid w:val="005E3EE8"/>
    <w:rsid w:val="00604733"/>
    <w:rsid w:val="00635D6B"/>
    <w:rsid w:val="00636603"/>
    <w:rsid w:val="006366C0"/>
    <w:rsid w:val="00636F75"/>
    <w:rsid w:val="00643517"/>
    <w:rsid w:val="00645354"/>
    <w:rsid w:val="00657427"/>
    <w:rsid w:val="006627FD"/>
    <w:rsid w:val="00667519"/>
    <w:rsid w:val="0067174F"/>
    <w:rsid w:val="00675F5B"/>
    <w:rsid w:val="00683F89"/>
    <w:rsid w:val="00694D6E"/>
    <w:rsid w:val="006A345F"/>
    <w:rsid w:val="006B57EB"/>
    <w:rsid w:val="006C18F6"/>
    <w:rsid w:val="006D680A"/>
    <w:rsid w:val="00701672"/>
    <w:rsid w:val="00701DAA"/>
    <w:rsid w:val="007046B3"/>
    <w:rsid w:val="0071106C"/>
    <w:rsid w:val="00711E6D"/>
    <w:rsid w:val="00714586"/>
    <w:rsid w:val="00717B7C"/>
    <w:rsid w:val="00730070"/>
    <w:rsid w:val="00756CB1"/>
    <w:rsid w:val="00757624"/>
    <w:rsid w:val="0077330C"/>
    <w:rsid w:val="00773904"/>
    <w:rsid w:val="0079377E"/>
    <w:rsid w:val="00793D0E"/>
    <w:rsid w:val="007B07F8"/>
    <w:rsid w:val="007B2736"/>
    <w:rsid w:val="007B76F2"/>
    <w:rsid w:val="007C608C"/>
    <w:rsid w:val="008507EF"/>
    <w:rsid w:val="008833E7"/>
    <w:rsid w:val="00890616"/>
    <w:rsid w:val="008A022B"/>
    <w:rsid w:val="008C1868"/>
    <w:rsid w:val="008D00CC"/>
    <w:rsid w:val="008D7E2C"/>
    <w:rsid w:val="00911E54"/>
    <w:rsid w:val="0091488E"/>
    <w:rsid w:val="00982F53"/>
    <w:rsid w:val="00995CD4"/>
    <w:rsid w:val="009B6F9B"/>
    <w:rsid w:val="009B7680"/>
    <w:rsid w:val="009C610A"/>
    <w:rsid w:val="009D4783"/>
    <w:rsid w:val="009D6C01"/>
    <w:rsid w:val="009E28DC"/>
    <w:rsid w:val="009E3C05"/>
    <w:rsid w:val="009E6B3B"/>
    <w:rsid w:val="009E7E46"/>
    <w:rsid w:val="00A33139"/>
    <w:rsid w:val="00A34EFD"/>
    <w:rsid w:val="00A41DBB"/>
    <w:rsid w:val="00A540EB"/>
    <w:rsid w:val="00A5712F"/>
    <w:rsid w:val="00A713EA"/>
    <w:rsid w:val="00A94384"/>
    <w:rsid w:val="00A95613"/>
    <w:rsid w:val="00AB08D2"/>
    <w:rsid w:val="00AD0C87"/>
    <w:rsid w:val="00B038AC"/>
    <w:rsid w:val="00B2215D"/>
    <w:rsid w:val="00B37D9A"/>
    <w:rsid w:val="00B46C9E"/>
    <w:rsid w:val="00B67D69"/>
    <w:rsid w:val="00BA760D"/>
    <w:rsid w:val="00BB1488"/>
    <w:rsid w:val="00BD00E1"/>
    <w:rsid w:val="00BD3F57"/>
    <w:rsid w:val="00BE6998"/>
    <w:rsid w:val="00C54BA0"/>
    <w:rsid w:val="00C641E5"/>
    <w:rsid w:val="00C831C4"/>
    <w:rsid w:val="00C838B9"/>
    <w:rsid w:val="00C94578"/>
    <w:rsid w:val="00CB5094"/>
    <w:rsid w:val="00CD4B67"/>
    <w:rsid w:val="00CE36B1"/>
    <w:rsid w:val="00D01480"/>
    <w:rsid w:val="00D019BD"/>
    <w:rsid w:val="00D158C5"/>
    <w:rsid w:val="00D36182"/>
    <w:rsid w:val="00D64A73"/>
    <w:rsid w:val="00D75B6F"/>
    <w:rsid w:val="00D828EC"/>
    <w:rsid w:val="00DA32BE"/>
    <w:rsid w:val="00DB4E89"/>
    <w:rsid w:val="00DE3B4C"/>
    <w:rsid w:val="00DE506E"/>
    <w:rsid w:val="00E447E4"/>
    <w:rsid w:val="00E44ABF"/>
    <w:rsid w:val="00E57EC3"/>
    <w:rsid w:val="00E6332D"/>
    <w:rsid w:val="00E72B06"/>
    <w:rsid w:val="00E91F9C"/>
    <w:rsid w:val="00EA0357"/>
    <w:rsid w:val="00EB22C1"/>
    <w:rsid w:val="00EF2B40"/>
    <w:rsid w:val="00F169ED"/>
    <w:rsid w:val="00F25574"/>
    <w:rsid w:val="00F40A15"/>
    <w:rsid w:val="00F6763D"/>
    <w:rsid w:val="00F67F6A"/>
    <w:rsid w:val="00F7197B"/>
    <w:rsid w:val="00F95BCD"/>
    <w:rsid w:val="00FA194D"/>
    <w:rsid w:val="00FB3B03"/>
    <w:rsid w:val="00FD0DC2"/>
    <w:rsid w:val="00FD4C53"/>
    <w:rsid w:val="00FF0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67"/>
    <w:pPr>
      <w:ind w:left="720"/>
      <w:contextualSpacing/>
    </w:pPr>
  </w:style>
  <w:style w:type="table" w:styleId="TableGrid">
    <w:name w:val="Table Grid"/>
    <w:basedOn w:val="TableNormal"/>
    <w:uiPriority w:val="59"/>
    <w:rsid w:val="00C6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35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3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5C"/>
    <w:rPr>
      <w:rFonts w:ascii="Tahoma" w:hAnsi="Tahoma" w:cs="Tahoma"/>
      <w:sz w:val="16"/>
      <w:szCs w:val="16"/>
    </w:rPr>
  </w:style>
  <w:style w:type="character" w:styleId="Hyperlink">
    <w:name w:val="Hyperlink"/>
    <w:basedOn w:val="DefaultParagraphFont"/>
    <w:uiPriority w:val="99"/>
    <w:unhideWhenUsed/>
    <w:rsid w:val="008833E7"/>
    <w:rPr>
      <w:color w:val="0000FF" w:themeColor="hyperlink"/>
      <w:u w:val="single"/>
    </w:rPr>
  </w:style>
  <w:style w:type="paragraph" w:styleId="FootnoteText">
    <w:name w:val="footnote text"/>
    <w:basedOn w:val="Normal"/>
    <w:link w:val="FootnoteTextChar"/>
    <w:uiPriority w:val="99"/>
    <w:semiHidden/>
    <w:unhideWhenUsed/>
    <w:rsid w:val="00230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B95"/>
    <w:rPr>
      <w:sz w:val="20"/>
      <w:szCs w:val="20"/>
    </w:rPr>
  </w:style>
  <w:style w:type="character" w:styleId="FootnoteReference">
    <w:name w:val="footnote reference"/>
    <w:basedOn w:val="DefaultParagraphFont"/>
    <w:uiPriority w:val="99"/>
    <w:semiHidden/>
    <w:unhideWhenUsed/>
    <w:rsid w:val="00230B95"/>
    <w:rPr>
      <w:vertAlign w:val="superscript"/>
    </w:rPr>
  </w:style>
  <w:style w:type="character" w:styleId="CommentReference">
    <w:name w:val="annotation reference"/>
    <w:basedOn w:val="DefaultParagraphFont"/>
    <w:uiPriority w:val="99"/>
    <w:semiHidden/>
    <w:unhideWhenUsed/>
    <w:rsid w:val="007B07F8"/>
    <w:rPr>
      <w:sz w:val="16"/>
      <w:szCs w:val="16"/>
    </w:rPr>
  </w:style>
  <w:style w:type="paragraph" w:styleId="CommentText">
    <w:name w:val="annotation text"/>
    <w:basedOn w:val="Normal"/>
    <w:link w:val="CommentTextChar"/>
    <w:uiPriority w:val="99"/>
    <w:semiHidden/>
    <w:unhideWhenUsed/>
    <w:rsid w:val="007B07F8"/>
    <w:pPr>
      <w:spacing w:line="240" w:lineRule="auto"/>
    </w:pPr>
    <w:rPr>
      <w:sz w:val="20"/>
      <w:szCs w:val="20"/>
    </w:rPr>
  </w:style>
  <w:style w:type="character" w:customStyle="1" w:styleId="CommentTextChar">
    <w:name w:val="Comment Text Char"/>
    <w:basedOn w:val="DefaultParagraphFont"/>
    <w:link w:val="CommentText"/>
    <w:uiPriority w:val="99"/>
    <w:semiHidden/>
    <w:rsid w:val="007B07F8"/>
    <w:rPr>
      <w:sz w:val="20"/>
      <w:szCs w:val="20"/>
    </w:rPr>
  </w:style>
  <w:style w:type="paragraph" w:styleId="CommentSubject">
    <w:name w:val="annotation subject"/>
    <w:basedOn w:val="CommentText"/>
    <w:next w:val="CommentText"/>
    <w:link w:val="CommentSubjectChar"/>
    <w:uiPriority w:val="99"/>
    <w:semiHidden/>
    <w:unhideWhenUsed/>
    <w:rsid w:val="007B07F8"/>
    <w:rPr>
      <w:b/>
      <w:bCs/>
    </w:rPr>
  </w:style>
  <w:style w:type="character" w:customStyle="1" w:styleId="CommentSubjectChar">
    <w:name w:val="Comment Subject Char"/>
    <w:basedOn w:val="CommentTextChar"/>
    <w:link w:val="CommentSubject"/>
    <w:uiPriority w:val="99"/>
    <w:semiHidden/>
    <w:rsid w:val="007B07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67"/>
    <w:pPr>
      <w:ind w:left="720"/>
      <w:contextualSpacing/>
    </w:pPr>
  </w:style>
  <w:style w:type="table" w:styleId="TableGrid">
    <w:name w:val="Table Grid"/>
    <w:basedOn w:val="TableNormal"/>
    <w:uiPriority w:val="59"/>
    <w:rsid w:val="00C6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35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3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5C"/>
    <w:rPr>
      <w:rFonts w:ascii="Tahoma" w:hAnsi="Tahoma" w:cs="Tahoma"/>
      <w:sz w:val="16"/>
      <w:szCs w:val="16"/>
    </w:rPr>
  </w:style>
  <w:style w:type="character" w:styleId="Hyperlink">
    <w:name w:val="Hyperlink"/>
    <w:basedOn w:val="DefaultParagraphFont"/>
    <w:uiPriority w:val="99"/>
    <w:unhideWhenUsed/>
    <w:rsid w:val="008833E7"/>
    <w:rPr>
      <w:color w:val="0000FF" w:themeColor="hyperlink"/>
      <w:u w:val="single"/>
    </w:rPr>
  </w:style>
  <w:style w:type="paragraph" w:styleId="FootnoteText">
    <w:name w:val="footnote text"/>
    <w:basedOn w:val="Normal"/>
    <w:link w:val="FootnoteTextChar"/>
    <w:uiPriority w:val="99"/>
    <w:semiHidden/>
    <w:unhideWhenUsed/>
    <w:rsid w:val="00230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B95"/>
    <w:rPr>
      <w:sz w:val="20"/>
      <w:szCs w:val="20"/>
    </w:rPr>
  </w:style>
  <w:style w:type="character" w:styleId="FootnoteReference">
    <w:name w:val="footnote reference"/>
    <w:basedOn w:val="DefaultParagraphFont"/>
    <w:uiPriority w:val="99"/>
    <w:semiHidden/>
    <w:unhideWhenUsed/>
    <w:rsid w:val="00230B95"/>
    <w:rPr>
      <w:vertAlign w:val="superscript"/>
    </w:rPr>
  </w:style>
  <w:style w:type="character" w:styleId="CommentReference">
    <w:name w:val="annotation reference"/>
    <w:basedOn w:val="DefaultParagraphFont"/>
    <w:uiPriority w:val="99"/>
    <w:semiHidden/>
    <w:unhideWhenUsed/>
    <w:rsid w:val="007B07F8"/>
    <w:rPr>
      <w:sz w:val="16"/>
      <w:szCs w:val="16"/>
    </w:rPr>
  </w:style>
  <w:style w:type="paragraph" w:styleId="CommentText">
    <w:name w:val="annotation text"/>
    <w:basedOn w:val="Normal"/>
    <w:link w:val="CommentTextChar"/>
    <w:uiPriority w:val="99"/>
    <w:semiHidden/>
    <w:unhideWhenUsed/>
    <w:rsid w:val="007B07F8"/>
    <w:pPr>
      <w:spacing w:line="240" w:lineRule="auto"/>
    </w:pPr>
    <w:rPr>
      <w:sz w:val="20"/>
      <w:szCs w:val="20"/>
    </w:rPr>
  </w:style>
  <w:style w:type="character" w:customStyle="1" w:styleId="CommentTextChar">
    <w:name w:val="Comment Text Char"/>
    <w:basedOn w:val="DefaultParagraphFont"/>
    <w:link w:val="CommentText"/>
    <w:uiPriority w:val="99"/>
    <w:semiHidden/>
    <w:rsid w:val="007B07F8"/>
    <w:rPr>
      <w:sz w:val="20"/>
      <w:szCs w:val="20"/>
    </w:rPr>
  </w:style>
  <w:style w:type="paragraph" w:styleId="CommentSubject">
    <w:name w:val="annotation subject"/>
    <w:basedOn w:val="CommentText"/>
    <w:next w:val="CommentText"/>
    <w:link w:val="CommentSubjectChar"/>
    <w:uiPriority w:val="99"/>
    <w:semiHidden/>
    <w:unhideWhenUsed/>
    <w:rsid w:val="007B07F8"/>
    <w:rPr>
      <w:b/>
      <w:bCs/>
    </w:rPr>
  </w:style>
  <w:style w:type="character" w:customStyle="1" w:styleId="CommentSubjectChar">
    <w:name w:val="Comment Subject Char"/>
    <w:basedOn w:val="CommentTextChar"/>
    <w:link w:val="CommentSubject"/>
    <w:uiPriority w:val="99"/>
    <w:semiHidden/>
    <w:rsid w:val="007B0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aldebaran.com/2-1/nao/basic_channel_convers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68CD-B16C-4E9D-8174-1E192A62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34</cp:revision>
  <cp:lastPrinted>2016-05-18T05:00:00Z</cp:lastPrinted>
  <dcterms:created xsi:type="dcterms:W3CDTF">2016-05-25T10:04:00Z</dcterms:created>
  <dcterms:modified xsi:type="dcterms:W3CDTF">2016-07-27T07:01:00Z</dcterms:modified>
</cp:coreProperties>
</file>